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3747" w:rsidRDefault="00113747">
      <w:pPr>
        <w:rPr>
          <w:b/>
          <w:bCs/>
        </w:rPr>
      </w:pPr>
      <w:r w:rsidRPr="00113747">
        <w:rPr>
          <w:b/>
          <w:bCs/>
        </w:rPr>
        <w:t>"In our greenfield retail e-commerce project, I followed the TOGAF ADM framework to define, design, and deliver a scalable, secure, and resilient architecture on Azure using .NET Core microservices. Here's how I applied each phase in the real-world project lifecycle.</w:t>
      </w:r>
    </w:p>
    <w:p w:rsidR="0095297B" w:rsidRDefault="0095297B">
      <w:pPr>
        <w:rPr>
          <w:b/>
          <w:bCs/>
        </w:rPr>
      </w:pPr>
      <w:r w:rsidRPr="0095297B">
        <w:rPr>
          <w:b/>
          <w:bCs/>
        </w:rPr>
        <w:t>"</w:t>
      </w:r>
      <w:r w:rsidRPr="0095297B">
        <w:rPr>
          <w:b/>
          <w:bCs/>
          <w:i/>
          <w:iCs/>
        </w:rPr>
        <w:t>I apply TOGAF for strategic architecture — identifying business capabilities, defining target state, and creating a roadmap. But during project implementation, I apply Azure Well-Architected Framework to align our workloads to cloud-native best practices across reliability, security, and performance.</w:t>
      </w:r>
      <w:r w:rsidRPr="0095297B">
        <w:rPr>
          <w:b/>
          <w:bCs/>
        </w:rPr>
        <w:t>"</w:t>
      </w:r>
    </w:p>
    <w:p w:rsidR="0095297B" w:rsidRDefault="00405A5E">
      <w:pPr>
        <w:rPr>
          <w:b/>
          <w:bCs/>
        </w:rPr>
      </w:pPr>
      <w:r w:rsidRPr="00770BB0">
        <w:rPr>
          <w:b/>
          <w:bCs/>
          <w:highlight w:val="yellow"/>
        </w:rPr>
        <w:t>"</w:t>
      </w:r>
      <w:r w:rsidRPr="00770BB0">
        <w:rPr>
          <w:b/>
          <w:bCs/>
          <w:i/>
          <w:iCs/>
          <w:highlight w:val="yellow"/>
        </w:rPr>
        <w:t>TOGAF gave me what to build and why, Azure WAF helped me define how to build it right in Azure.</w:t>
      </w:r>
      <w:r w:rsidRPr="00770BB0">
        <w:rPr>
          <w:b/>
          <w:bCs/>
          <w:highlight w:val="yellow"/>
        </w:rPr>
        <w:t>"</w:t>
      </w:r>
    </w:p>
    <w:p w:rsidR="00770BB0" w:rsidRDefault="00770BB0">
      <w:pPr>
        <w:rPr>
          <w:b/>
          <w:bCs/>
        </w:rPr>
      </w:pPr>
      <w:r w:rsidRPr="00770BB0">
        <w:rPr>
          <w:b/>
          <w:bCs/>
        </w:rPr>
        <w:t>TOGAF is strategic, WAF is tactical"</w:t>
      </w:r>
    </w:p>
    <w:p w:rsidR="00113747" w:rsidRDefault="00113747" w:rsidP="00113747">
      <w:pPr>
        <w:rPr>
          <w:b/>
          <w:bCs/>
        </w:rPr>
      </w:pPr>
      <w:r w:rsidRPr="00113747">
        <w:rPr>
          <w:rFonts w:ascii="Segoe UI Emoji" w:hAnsi="Segoe UI Emoji" w:cs="Segoe UI Emoji"/>
          <w:b/>
          <w:bCs/>
        </w:rPr>
        <w:t>✅</w:t>
      </w:r>
      <w:r w:rsidRPr="00113747">
        <w:rPr>
          <w:b/>
          <w:bCs/>
        </w:rPr>
        <w:t xml:space="preserve"> TOGAF + Azure/.NET Retail Architecture Roadmap (Full Lifecycle)</w:t>
      </w:r>
    </w:p>
    <w:p w:rsidR="00651D3A" w:rsidRDefault="00651D3A" w:rsidP="00113747">
      <w:pPr>
        <w:rPr>
          <w:b/>
          <w:bCs/>
        </w:rPr>
      </w:pPr>
    </w:p>
    <w:p w:rsidR="00651D3A" w:rsidRDefault="00651D3A" w:rsidP="00113747">
      <w:pPr>
        <w:rPr>
          <w:b/>
          <w:bCs/>
        </w:rPr>
      </w:pPr>
      <w:r w:rsidRPr="00651D3A">
        <w:rPr>
          <w:b/>
          <w:bCs/>
          <w:noProof/>
        </w:rPr>
        <w:drawing>
          <wp:inline distT="0" distB="0" distL="0" distR="0" wp14:anchorId="1098B9D0" wp14:editId="2FC1B9C9">
            <wp:extent cx="6645910" cy="3519805"/>
            <wp:effectExtent l="0" t="0" r="2540" b="444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8D7C486-10E9-C676-A5E9-347803E467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8D7C486-10E9-C676-A5E9-347803E467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3A" w:rsidRDefault="00651D3A" w:rsidP="00113747">
      <w:pPr>
        <w:rPr>
          <w:b/>
          <w:bCs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54"/>
        <w:gridCol w:w="3246"/>
        <w:gridCol w:w="2226"/>
        <w:gridCol w:w="2230"/>
      </w:tblGrid>
      <w:tr w:rsidR="0092489C" w:rsidRPr="0092489C" w:rsidTr="00D53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</w:pPr>
            <w:r w:rsidRPr="0092489C">
              <w:t>TOGAF Phase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89C">
              <w:t>Strategy (What You Did)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89C">
              <w:t>Tools Used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89C">
              <w:t>NFRs Addressed</w:t>
            </w:r>
          </w:p>
        </w:tc>
      </w:tr>
      <w:tr w:rsidR="0092489C" w:rsidRPr="0092489C" w:rsidTr="00D53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</w:pPr>
            <w:r w:rsidRPr="0092489C">
              <w:t>Preliminary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Initiated architecture request and identified stakeholders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Confluence, Email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–</w:t>
            </w:r>
          </w:p>
        </w:tc>
      </w:tr>
      <w:tr w:rsidR="0092489C" w:rsidRPr="0092489C" w:rsidTr="00D53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</w:pPr>
            <w:r w:rsidRPr="0092489C">
              <w:t xml:space="preserve">A. </w:t>
            </w:r>
            <w:r w:rsidRPr="0092489C">
              <w:rPr>
                <w:highlight w:val="yellow"/>
              </w:rPr>
              <w:t>Architecture</w:t>
            </w:r>
            <w:r w:rsidRPr="0092489C">
              <w:t xml:space="preserve"> Vision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Defined high-level model, goals, and NFRs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Draw.io, Confluence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Captured: Scalability, Security, RTO, RPO</w:t>
            </w:r>
          </w:p>
        </w:tc>
      </w:tr>
      <w:tr w:rsidR="0092489C" w:rsidRPr="0092489C" w:rsidTr="00D53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</w:pPr>
            <w:r w:rsidRPr="0092489C">
              <w:t xml:space="preserve">B–D. </w:t>
            </w:r>
            <w:r w:rsidRPr="0092489C">
              <w:rPr>
                <w:highlight w:val="yellow"/>
              </w:rPr>
              <w:t>Design</w:t>
            </w:r>
            <w:r w:rsidRPr="0092489C">
              <w:t xml:space="preserve"> (</w:t>
            </w:r>
            <w:r w:rsidRPr="0092489C">
              <w:rPr>
                <w:highlight w:val="yellow"/>
              </w:rPr>
              <w:t>Business</w:t>
            </w:r>
            <w:r w:rsidRPr="0092489C">
              <w:t>, App/</w:t>
            </w:r>
            <w:r w:rsidRPr="0092489C">
              <w:rPr>
                <w:highlight w:val="yellow"/>
              </w:rPr>
              <w:t>Data</w:t>
            </w:r>
            <w:r w:rsidRPr="0092489C">
              <w:t xml:space="preserve">, </w:t>
            </w:r>
            <w:r w:rsidRPr="0092489C">
              <w:rPr>
                <w:highlight w:val="yellow"/>
              </w:rPr>
              <w:t>Technology</w:t>
            </w:r>
            <w:r w:rsidRPr="0092489C">
              <w:t xml:space="preserve"> Architecture)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DDD-based microservices (Product, Cart, Order, Payment), Azure tech stack selection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 xml:space="preserve">Visual Studio, Draw.io, </w:t>
            </w:r>
            <w:proofErr w:type="spellStart"/>
            <w:r w:rsidRPr="0092489C">
              <w:rPr>
                <w:b/>
                <w:bCs/>
              </w:rPr>
              <w:t>Lucidchart</w:t>
            </w:r>
            <w:proofErr w:type="spellEnd"/>
            <w:r w:rsidRPr="0092489C">
              <w:rPr>
                <w:b/>
                <w:bCs/>
              </w:rPr>
              <w:t>, Confluence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- Scalability: AKS, Cosmos DB</w:t>
            </w:r>
            <w:r w:rsidRPr="0092489C">
              <w:rPr>
                <w:b/>
                <w:bCs/>
              </w:rPr>
              <w:br/>
              <w:t>- Security: Azure AD B2C, OAuth2, Key Vault</w:t>
            </w:r>
            <w:r w:rsidRPr="0092489C">
              <w:rPr>
                <w:b/>
                <w:bCs/>
              </w:rPr>
              <w:br/>
              <w:t>- Resilience: Circuit breakers, Retry policies</w:t>
            </w:r>
            <w:r w:rsidRPr="0092489C">
              <w:rPr>
                <w:b/>
                <w:bCs/>
              </w:rPr>
              <w:br/>
              <w:t>- Observability: Azure Monitor, App Insights</w:t>
            </w:r>
          </w:p>
        </w:tc>
      </w:tr>
      <w:tr w:rsidR="0092489C" w:rsidRPr="0092489C" w:rsidTr="00D53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</w:pPr>
            <w:r w:rsidRPr="0092489C">
              <w:lastRenderedPageBreak/>
              <w:t xml:space="preserve">E. </w:t>
            </w:r>
            <w:r w:rsidRPr="0092489C">
              <w:rPr>
                <w:highlight w:val="yellow"/>
              </w:rPr>
              <w:t>Opportunities</w:t>
            </w:r>
            <w:r w:rsidRPr="0092489C">
              <w:t xml:space="preserve"> &amp; Solutions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Mapped reusable Azure services and proposed cost-optimized building blocks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Azure Pricing Calculator, Excel, Confluence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Faster time-to-market, lower cost</w:t>
            </w:r>
          </w:p>
        </w:tc>
      </w:tr>
      <w:tr w:rsidR="0092489C" w:rsidRPr="0092489C" w:rsidTr="00D53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</w:pPr>
            <w:r w:rsidRPr="0092489C">
              <w:t xml:space="preserve">F. </w:t>
            </w:r>
            <w:r w:rsidRPr="0092489C">
              <w:rPr>
                <w:highlight w:val="yellow"/>
              </w:rPr>
              <w:t>Migration</w:t>
            </w:r>
            <w:r w:rsidRPr="0092489C">
              <w:t xml:space="preserve"> Planning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Iterative rollout plan with blue-green deployment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Azure DevOps Boards, Confluence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Zero downtime releases (HA/DR)</w:t>
            </w:r>
          </w:p>
        </w:tc>
      </w:tr>
      <w:tr w:rsidR="0092489C" w:rsidRPr="0092489C" w:rsidTr="00D53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</w:pPr>
            <w:r w:rsidRPr="0092489C">
              <w:t xml:space="preserve">G. </w:t>
            </w:r>
            <w:r w:rsidRPr="0092489C">
              <w:rPr>
                <w:highlight w:val="yellow"/>
              </w:rPr>
              <w:t>Implementation</w:t>
            </w:r>
            <w:r w:rsidRPr="0092489C">
              <w:t xml:space="preserve"> Governance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Setup architecture gates, code quality checks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Azure DevOps Pipelines, SonarQube, OWASP ZAP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Quality, Compliance, Security</w:t>
            </w:r>
          </w:p>
        </w:tc>
      </w:tr>
      <w:tr w:rsidR="0092489C" w:rsidRPr="0092489C" w:rsidTr="00D53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</w:pPr>
            <w:r w:rsidRPr="0092489C">
              <w:t>H. Architecture Change Management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Handled evolving needs (e.g., promo engine) with impact analysis and change control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JIRA, Confluence, Azure Repos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Controlled architecture drift</w:t>
            </w:r>
          </w:p>
        </w:tc>
      </w:tr>
      <w:tr w:rsidR="0092489C" w:rsidRPr="0092489C" w:rsidTr="00D53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</w:pPr>
            <w:r w:rsidRPr="0092489C">
              <w:t>Requirements Management (Central Phase)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Tracked functional + NFRs, linked them to architecture deliverables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JIRA, Confluence</w:t>
            </w:r>
          </w:p>
        </w:tc>
        <w:tc>
          <w:tcPr>
            <w:tcW w:w="0" w:type="auto"/>
            <w:hideMark/>
          </w:tcPr>
          <w:p w:rsidR="0092489C" w:rsidRPr="0092489C" w:rsidRDefault="0092489C" w:rsidP="0092489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2489C">
              <w:rPr>
                <w:b/>
                <w:bCs/>
              </w:rPr>
              <w:t>Ensured traceability of all NFRs</w:t>
            </w:r>
          </w:p>
        </w:tc>
      </w:tr>
    </w:tbl>
    <w:p w:rsidR="0092489C" w:rsidRDefault="0092489C" w:rsidP="00113747">
      <w:pPr>
        <w:rPr>
          <w:b/>
          <w:bCs/>
        </w:rPr>
      </w:pPr>
    </w:p>
    <w:p w:rsidR="0092489C" w:rsidRPr="00113747" w:rsidRDefault="0092489C" w:rsidP="00113747">
      <w:pPr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3164"/>
        <w:gridCol w:w="1712"/>
        <w:gridCol w:w="1799"/>
        <w:gridCol w:w="1681"/>
      </w:tblGrid>
      <w:tr w:rsidR="0092489C" w:rsidRPr="00113747" w:rsidTr="001137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TOGAF Phas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Key Strategy / Activity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Tools Used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Output / Goal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NFRs Addressed</w:t>
            </w:r>
          </w:p>
        </w:tc>
      </w:tr>
      <w:tr w:rsidR="0092489C" w:rsidRPr="00113747" w:rsidTr="00113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Preliminary</w:t>
            </w:r>
          </w:p>
        </w:tc>
        <w:tc>
          <w:tcPr>
            <w:tcW w:w="0" w:type="auto"/>
            <w:vAlign w:val="center"/>
            <w:hideMark/>
          </w:tcPr>
          <w:p w:rsidR="0092489C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Identify stakeholders, define principles,</w:t>
            </w:r>
            <w:r w:rsidR="0092489C">
              <w:rPr>
                <w:b/>
                <w:bCs/>
              </w:rPr>
              <w:t xml:space="preserve"> </w:t>
            </w:r>
            <w:r w:rsidR="0092489C" w:rsidRPr="0092489C">
              <w:rPr>
                <w:b/>
                <w:bCs/>
                <w:highlight w:val="yellow"/>
              </w:rPr>
              <w:t>(How architecture will be designed</w:t>
            </w:r>
            <w:r w:rsidR="0092489C" w:rsidRPr="0092489C">
              <w:t xml:space="preserve"> </w:t>
            </w:r>
            <w:r w:rsidR="0092489C" w:rsidRPr="0092489C">
              <w:rPr>
                <w:b/>
                <w:bCs/>
                <w:highlight w:val="yellow"/>
              </w:rPr>
              <w:t>implemented, and governed.)</w:t>
            </w:r>
          </w:p>
          <w:p w:rsid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request for architecture work</w:t>
            </w:r>
          </w:p>
          <w:p w:rsidR="0092489C" w:rsidRDefault="0092489C" w:rsidP="00113747">
            <w:pPr>
              <w:rPr>
                <w:b/>
                <w:bCs/>
              </w:rPr>
            </w:pPr>
            <w:r w:rsidRPr="0092489C">
              <w:rPr>
                <w:b/>
                <w:bCs/>
              </w:rPr>
              <w:t>Security by Design</w:t>
            </w:r>
          </w:p>
          <w:p w:rsidR="0092489C" w:rsidRDefault="0092489C" w:rsidP="00113747">
            <w:pPr>
              <w:rPr>
                <w:b/>
                <w:bCs/>
              </w:rPr>
            </w:pPr>
            <w:r w:rsidRPr="0092489C">
              <w:rPr>
                <w:b/>
                <w:bCs/>
              </w:rPr>
              <w:t>Cloud-First:</w:t>
            </w:r>
          </w:p>
          <w:p w:rsidR="0092489C" w:rsidRDefault="0092489C" w:rsidP="00113747">
            <w:pPr>
              <w:rPr>
                <w:b/>
                <w:bCs/>
              </w:rPr>
            </w:pPr>
            <w:r w:rsidRPr="0092489C">
              <w:rPr>
                <w:b/>
                <w:bCs/>
              </w:rPr>
              <w:t>Automation and Efficiency</w:t>
            </w:r>
          </w:p>
          <w:p w:rsidR="0092489C" w:rsidRDefault="0092489C" w:rsidP="00113747">
            <w:pPr>
              <w:rPr>
                <w:b/>
                <w:bCs/>
              </w:rPr>
            </w:pPr>
            <w:r w:rsidRPr="0092489C">
              <w:rPr>
                <w:b/>
                <w:bCs/>
              </w:rPr>
              <w:t>Data Sovereignty</w:t>
            </w:r>
          </w:p>
          <w:p w:rsidR="0092489C" w:rsidRPr="00113747" w:rsidRDefault="0092489C" w:rsidP="00113747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Confluence, Excel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Architecture Work Request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–</w:t>
            </w:r>
          </w:p>
        </w:tc>
      </w:tr>
      <w:tr w:rsidR="0092489C" w:rsidRPr="00113747" w:rsidTr="00113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A. Architecture Vision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Define high-level architecture vision and NFR goals (scalability, HA, etc.)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Draw.io, Confluenc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Vision Doc, Stakeholder Buy-in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Scalability, Security, RTO/RPO</w:t>
            </w:r>
          </w:p>
        </w:tc>
      </w:tr>
      <w:tr w:rsidR="0092489C" w:rsidRPr="00113747" w:rsidTr="00113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B. Business Architectur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Model business domains, workflows (DDD - Product, Cart, Order, etc.)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proofErr w:type="spellStart"/>
            <w:r w:rsidRPr="00113747">
              <w:rPr>
                <w:b/>
                <w:bCs/>
              </w:rPr>
              <w:t>Lucidchart</w:t>
            </w:r>
            <w:proofErr w:type="spellEnd"/>
            <w:r w:rsidRPr="00113747">
              <w:rPr>
                <w:b/>
                <w:bCs/>
              </w:rPr>
              <w:t>, Confluenc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Business Process Models, Domain Maps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Business Alignment</w:t>
            </w:r>
          </w:p>
        </w:tc>
      </w:tr>
      <w:tr w:rsidR="0092489C" w:rsidRPr="00113747" w:rsidTr="00113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C. Information Systems Architectur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Define APIs, integrations, logical data models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Visual Studio, Swagger, Confluenc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Service Contracts, Data Models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Secure APIs, Contract-first</w:t>
            </w:r>
          </w:p>
        </w:tc>
      </w:tr>
      <w:tr w:rsidR="0092489C" w:rsidRPr="00113747" w:rsidTr="00113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D. Technology Architectur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Select Azure stack: AKS, Cosmos DB, AD B2C, Front Door, etc.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Azure Portal, Bicep, Azure Docs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Infra Architecture, Tech Mapping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HA/DR, Scalability, Security</w:t>
            </w:r>
          </w:p>
        </w:tc>
      </w:tr>
      <w:tr w:rsidR="0092489C" w:rsidRPr="00113747" w:rsidTr="00113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lastRenderedPageBreak/>
              <w:t>E. Opportunities &amp; Solutions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Identify reusable components, optimize cost with Azure-native services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Azure Calculator, Excel, Confluenc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Solution Options, Gap Closur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Faster delivery, Cost-optimized</w:t>
            </w:r>
          </w:p>
        </w:tc>
      </w:tr>
      <w:tr w:rsidR="0092489C" w:rsidRPr="00113747" w:rsidTr="00113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F. Migration Planning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Define phased rollout (e.g., Product → Cart → Payment)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Azure Boards, Confluenc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Rollout Plan, Blue-Green Strategy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Zero downtime, DR readiness</w:t>
            </w:r>
          </w:p>
        </w:tc>
      </w:tr>
      <w:tr w:rsidR="0092489C" w:rsidRPr="00113747" w:rsidTr="00113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G. Implementation Governanc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Ensure compliance, code quality, pipeline gates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Azure DevOps, SonarQube, OWASP ZAP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 xml:space="preserve">Compliance Checklist, </w:t>
            </w:r>
            <w:proofErr w:type="spellStart"/>
            <w:r w:rsidRPr="00113747">
              <w:rPr>
                <w:b/>
                <w:bCs/>
              </w:rPr>
              <w:t>DevSecOps</w:t>
            </w:r>
            <w:proofErr w:type="spellEnd"/>
            <w:r w:rsidRPr="00113747">
              <w:rPr>
                <w:b/>
                <w:bCs/>
              </w:rPr>
              <w:t xml:space="preserve"> setup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Security, Quality, Governance</w:t>
            </w:r>
          </w:p>
        </w:tc>
      </w:tr>
      <w:tr w:rsidR="0092489C" w:rsidRPr="00113747" w:rsidTr="00113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H. Architecture Change Management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Manage change requests, impact analysis, versioning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JIRA, Azure Repos, Confluenc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Approved changes, Updated Docs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Change agility, Architecture Control</w:t>
            </w:r>
          </w:p>
        </w:tc>
      </w:tr>
      <w:tr w:rsidR="0092489C" w:rsidRPr="00113747" w:rsidTr="001137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Requirements Management (Cross-cutting)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Map, trace, and validate functional &amp; NFRs throughout lifecycl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JIRA, Confluence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NFR Mapping, Traceability Matrix</w:t>
            </w:r>
          </w:p>
        </w:tc>
        <w:tc>
          <w:tcPr>
            <w:tcW w:w="0" w:type="auto"/>
            <w:vAlign w:val="center"/>
            <w:hideMark/>
          </w:tcPr>
          <w:p w:rsidR="00113747" w:rsidRPr="00113747" w:rsidRDefault="00113747" w:rsidP="00113747">
            <w:pPr>
              <w:rPr>
                <w:b/>
                <w:bCs/>
              </w:rPr>
            </w:pPr>
            <w:r w:rsidRPr="00113747">
              <w:rPr>
                <w:b/>
                <w:bCs/>
              </w:rPr>
              <w:t>All NFRs maintained and validated</w:t>
            </w:r>
          </w:p>
        </w:tc>
      </w:tr>
    </w:tbl>
    <w:p w:rsidR="00113747" w:rsidRPr="00113747" w:rsidRDefault="00000000" w:rsidP="00113747">
      <w:pPr>
        <w:rPr>
          <w:b/>
          <w:bCs/>
        </w:rPr>
      </w:pPr>
      <w:r>
        <w:rPr>
          <w:b/>
          <w:bCs/>
        </w:rPr>
        <w:pict>
          <v:rect id="_x0000_i1025" style="width:0;height:1.5pt" o:hralign="center" o:hrstd="t" o:hr="t" fillcolor="#a0a0a0" stroked="f"/>
        </w:pict>
      </w:r>
    </w:p>
    <w:p w:rsidR="003423F0" w:rsidRPr="003423F0" w:rsidRDefault="003423F0" w:rsidP="003423F0">
      <w:pPr>
        <w:rPr>
          <w:b/>
          <w:bCs/>
        </w:rPr>
      </w:pPr>
      <w:r w:rsidRPr="003423F0">
        <w:rPr>
          <w:rFonts w:ascii="Segoe UI Emoji" w:hAnsi="Segoe UI Emoji" w:cs="Segoe UI Emoji"/>
          <w:b/>
          <w:bCs/>
        </w:rPr>
        <w:t>🔐</w:t>
      </w:r>
      <w:r w:rsidRPr="003423F0">
        <w:rPr>
          <w:b/>
          <w:bCs/>
        </w:rPr>
        <w:t xml:space="preserve"> NFR Strategy Recap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6388"/>
      </w:tblGrid>
      <w:tr w:rsidR="003423F0" w:rsidRPr="003423F0" w:rsidTr="00CB38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pPr>
              <w:rPr>
                <w:b/>
                <w:bCs/>
              </w:rPr>
            </w:pPr>
            <w:r w:rsidRPr="003423F0">
              <w:rPr>
                <w:b/>
                <w:bCs/>
              </w:rPr>
              <w:t>NFR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pPr>
              <w:rPr>
                <w:b/>
                <w:bCs/>
              </w:rPr>
            </w:pPr>
            <w:r w:rsidRPr="003423F0">
              <w:rPr>
                <w:b/>
                <w:bCs/>
              </w:rPr>
              <w:t>How You Handled It</w:t>
            </w:r>
          </w:p>
        </w:tc>
      </w:tr>
      <w:tr w:rsidR="003423F0" w:rsidRPr="003423F0" w:rsidTr="00CB38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rPr>
                <w:b/>
                <w:bCs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 xml:space="preserve">AKS (HPA), Azure Functions, Cosmos DB </w:t>
            </w:r>
            <w:proofErr w:type="spellStart"/>
            <w:r w:rsidRPr="003423F0">
              <w:t>autoscale</w:t>
            </w:r>
            <w:proofErr w:type="spellEnd"/>
          </w:p>
        </w:tc>
      </w:tr>
      <w:tr w:rsidR="003423F0" w:rsidRPr="003423F0" w:rsidTr="00CB38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rPr>
                <w:b/>
                <w:bCs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>Azure AD B2C, OAuth2, API Gateway + WAF, Key Vault</w:t>
            </w:r>
          </w:p>
        </w:tc>
      </w:tr>
      <w:tr w:rsidR="003423F0" w:rsidRPr="003423F0" w:rsidTr="00CB38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rPr>
                <w:b/>
                <w:bCs/>
              </w:rPr>
              <w:t>Resilience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>Retry logic, Circuit Breakers, Azure Service Bus</w:t>
            </w:r>
          </w:p>
        </w:tc>
      </w:tr>
      <w:tr w:rsidR="003423F0" w:rsidRPr="003423F0" w:rsidTr="00CB38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rPr>
                <w:b/>
                <w:bCs/>
              </w:rPr>
              <w:t>Observability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>Azure Monitor, App Insights, Log Analytics</w:t>
            </w:r>
          </w:p>
        </w:tc>
      </w:tr>
      <w:tr w:rsidR="003423F0" w:rsidRPr="003423F0" w:rsidTr="00CB38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rPr>
                <w:b/>
                <w:bCs/>
              </w:rPr>
              <w:t>RTO/RPO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>15min/5min via Geo-redundant Storage, PITR, Azure SQL Auto Failover</w:t>
            </w:r>
          </w:p>
        </w:tc>
      </w:tr>
      <w:tr w:rsidR="003423F0" w:rsidRPr="003423F0" w:rsidTr="00CB38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rPr>
                <w:b/>
                <w:bCs/>
              </w:rPr>
              <w:t>HA/DR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>Azure Front Door, Multi-region AKS &amp; DB, SQL Always On</w:t>
            </w:r>
          </w:p>
        </w:tc>
      </w:tr>
    </w:tbl>
    <w:p w:rsidR="003423F0" w:rsidRPr="003423F0" w:rsidRDefault="00000000" w:rsidP="003423F0">
      <w:r>
        <w:pict>
          <v:rect id="_x0000_i1026" style="width:0;height:1.5pt" o:hralign="center" o:hrstd="t" o:hr="t" fillcolor="#a0a0a0" stroked="f"/>
        </w:pict>
      </w:r>
    </w:p>
    <w:p w:rsidR="003423F0" w:rsidRPr="003423F0" w:rsidRDefault="003423F0" w:rsidP="003423F0">
      <w:pPr>
        <w:rPr>
          <w:b/>
          <w:bCs/>
        </w:rPr>
      </w:pPr>
      <w:r w:rsidRPr="003423F0">
        <w:rPr>
          <w:rFonts w:ascii="Segoe UI Emoji" w:hAnsi="Segoe UI Emoji" w:cs="Segoe UI Emoji"/>
          <w:b/>
          <w:bCs/>
        </w:rPr>
        <w:t>🎯</w:t>
      </w:r>
      <w:r w:rsidRPr="003423F0">
        <w:rPr>
          <w:b/>
          <w:bCs/>
        </w:rPr>
        <w:t xml:space="preserve"> Customer Communic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2492"/>
        <w:gridCol w:w="4025"/>
      </w:tblGrid>
      <w:tr w:rsidR="003423F0" w:rsidRPr="003423F0" w:rsidTr="00CB38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pPr>
              <w:rPr>
                <w:b/>
                <w:bCs/>
              </w:rPr>
            </w:pPr>
            <w:r w:rsidRPr="003423F0">
              <w:rPr>
                <w:b/>
                <w:bCs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pPr>
              <w:rPr>
                <w:b/>
                <w:bCs/>
              </w:rPr>
            </w:pPr>
            <w:r w:rsidRPr="003423F0">
              <w:rPr>
                <w:b/>
                <w:bCs/>
              </w:rPr>
              <w:t>Tool Used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pPr>
              <w:rPr>
                <w:b/>
                <w:bCs/>
              </w:rPr>
            </w:pPr>
            <w:r w:rsidRPr="003423F0">
              <w:rPr>
                <w:b/>
                <w:bCs/>
              </w:rPr>
              <w:t>Why</w:t>
            </w:r>
          </w:p>
        </w:tc>
      </w:tr>
      <w:tr w:rsidR="003423F0" w:rsidRPr="003423F0" w:rsidTr="00CB38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>Stakeholder Review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rPr>
                <w:b/>
                <w:bCs/>
              </w:rPr>
              <w:t>Confluence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>For versioned documentation and approvals</w:t>
            </w:r>
          </w:p>
        </w:tc>
      </w:tr>
      <w:tr w:rsidR="003423F0" w:rsidRPr="003423F0" w:rsidTr="00CB38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>Visual Presentation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rPr>
                <w:b/>
                <w:bCs/>
              </w:rPr>
              <w:t xml:space="preserve">Draw.io / </w:t>
            </w:r>
            <w:r w:rsidR="00CB3896">
              <w:rPr>
                <w:b/>
                <w:bCs/>
              </w:rPr>
              <w:t>Visio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>Easy understanding of architecture</w:t>
            </w:r>
          </w:p>
        </w:tc>
      </w:tr>
      <w:tr w:rsidR="003423F0" w:rsidRPr="003423F0" w:rsidTr="00CB38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>Roadmap Planning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rPr>
                <w:b/>
                <w:bCs/>
              </w:rPr>
              <w:t>Azure Boards, JIRA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>Sprint-based delivery tracking</w:t>
            </w:r>
          </w:p>
        </w:tc>
      </w:tr>
      <w:tr w:rsidR="003423F0" w:rsidRPr="003423F0" w:rsidTr="00CB38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>Governance Reviews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rPr>
                <w:b/>
                <w:bCs/>
              </w:rPr>
              <w:t>Azure DevOps, SonarQube</w:t>
            </w:r>
          </w:p>
        </w:tc>
        <w:tc>
          <w:tcPr>
            <w:tcW w:w="0" w:type="auto"/>
            <w:vAlign w:val="center"/>
            <w:hideMark/>
          </w:tcPr>
          <w:p w:rsidR="003423F0" w:rsidRPr="003423F0" w:rsidRDefault="003423F0" w:rsidP="003423F0">
            <w:r w:rsidRPr="003423F0">
              <w:t>Maintain standards and track changes</w:t>
            </w:r>
          </w:p>
        </w:tc>
      </w:tr>
    </w:tbl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/>
    <w:p w:rsidR="00D53368" w:rsidRDefault="00D53368" w:rsidP="00AB2B97">
      <w:pPr>
        <w:tabs>
          <w:tab w:val="left" w:pos="3779"/>
        </w:tabs>
        <w:rPr>
          <w:b/>
          <w:bCs/>
        </w:rPr>
      </w:pPr>
      <w:r w:rsidRPr="00AB2B97">
        <w:rPr>
          <w:b/>
          <w:bCs/>
        </w:rPr>
        <w:t>Azure well architecture Framewor</w:t>
      </w:r>
      <w:r w:rsidR="00AB2B97" w:rsidRPr="00AB2B97">
        <w:rPr>
          <w:b/>
          <w:bCs/>
        </w:rPr>
        <w:t xml:space="preserve">k </w:t>
      </w:r>
      <w:proofErr w:type="gramStart"/>
      <w:r w:rsidR="00AB2B97" w:rsidRPr="00AB2B97">
        <w:rPr>
          <w:b/>
          <w:bCs/>
        </w:rPr>
        <w:t>( Reliability</w:t>
      </w:r>
      <w:proofErr w:type="gramEnd"/>
      <w:r w:rsidR="00AB2B97" w:rsidRPr="00AB2B97">
        <w:rPr>
          <w:b/>
          <w:bCs/>
        </w:rPr>
        <w:t>, Security, Cost Optimization, Operation, Performance</w:t>
      </w:r>
      <w:r w:rsidR="00AB2B97">
        <w:rPr>
          <w:b/>
          <w:bCs/>
        </w:rPr>
        <w:t>)</w:t>
      </w:r>
    </w:p>
    <w:p w:rsidR="00AB2B97" w:rsidRPr="00AB2B97" w:rsidRDefault="00AB2B97" w:rsidP="00AB2B97">
      <w:pPr>
        <w:tabs>
          <w:tab w:val="left" w:pos="3779"/>
        </w:tabs>
        <w:rPr>
          <w:b/>
          <w:bCs/>
        </w:rPr>
      </w:pPr>
    </w:p>
    <w:p w:rsidR="00D53368" w:rsidRDefault="00D53368">
      <w:r>
        <w:rPr>
          <w:noProof/>
        </w:rPr>
        <w:drawing>
          <wp:inline distT="0" distB="0" distL="0" distR="0">
            <wp:extent cx="5855869" cy="3961356"/>
            <wp:effectExtent l="0" t="0" r="0" b="1270"/>
            <wp:docPr id="102326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2" cy="39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3B" w:rsidRDefault="005C203B" w:rsidP="00AB2B97">
      <w:pPr>
        <w:rPr>
          <w:rFonts w:ascii="Segoe UI Emoji" w:hAnsi="Segoe UI Emoji" w:cs="Segoe UI Emoji"/>
          <w:b/>
          <w:bCs/>
        </w:rPr>
      </w:pPr>
    </w:p>
    <w:p w:rsidR="005C203B" w:rsidRDefault="005C203B" w:rsidP="00AB2B97">
      <w:pPr>
        <w:rPr>
          <w:rFonts w:ascii="Segoe UI Emoji" w:hAnsi="Segoe UI Emoji" w:cs="Segoe UI Emoji"/>
          <w:b/>
          <w:bCs/>
        </w:rPr>
      </w:pPr>
    </w:p>
    <w:p w:rsidR="005C203B" w:rsidRDefault="005C203B" w:rsidP="00AB2B97">
      <w:pPr>
        <w:rPr>
          <w:rFonts w:ascii="Segoe UI Emoji" w:hAnsi="Segoe UI Emoji" w:cs="Segoe UI Emoji"/>
          <w:b/>
          <w:bCs/>
        </w:rPr>
      </w:pPr>
    </w:p>
    <w:p w:rsidR="00AB2B97" w:rsidRPr="00AB2B97" w:rsidRDefault="00AB2B97" w:rsidP="00AB2B97">
      <w:pPr>
        <w:rPr>
          <w:b/>
          <w:bCs/>
        </w:rPr>
      </w:pPr>
      <w:r w:rsidRPr="00AB2B97">
        <w:rPr>
          <w:rFonts w:ascii="Segoe UI Emoji" w:hAnsi="Segoe UI Emoji" w:cs="Segoe UI Emoji"/>
          <w:b/>
          <w:bCs/>
        </w:rPr>
        <w:lastRenderedPageBreak/>
        <w:t>✅</w:t>
      </w:r>
      <w:r w:rsidRPr="00AB2B97">
        <w:rPr>
          <w:b/>
          <w:bCs/>
        </w:rPr>
        <w:t xml:space="preserve"> Azure Well-Architected Framework – Interview Table</w:t>
      </w:r>
    </w:p>
    <w:tbl>
      <w:tblPr>
        <w:tblW w:w="10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6"/>
        <w:gridCol w:w="4262"/>
        <w:gridCol w:w="4110"/>
      </w:tblGrid>
      <w:tr w:rsidR="00AB2B97" w:rsidRPr="00AB2B97" w:rsidTr="009529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2B97" w:rsidRPr="00AB2B97" w:rsidRDefault="00AB2B97" w:rsidP="00AB2B97">
            <w:pPr>
              <w:rPr>
                <w:b/>
                <w:bCs/>
              </w:rPr>
            </w:pPr>
            <w:r w:rsidRPr="00AB2B97">
              <w:rPr>
                <w:b/>
                <w:bCs/>
              </w:rPr>
              <w:t>Pillar</w:t>
            </w:r>
          </w:p>
        </w:tc>
        <w:tc>
          <w:tcPr>
            <w:tcW w:w="4232" w:type="dxa"/>
            <w:vAlign w:val="center"/>
            <w:hideMark/>
          </w:tcPr>
          <w:p w:rsidR="00AB2B97" w:rsidRPr="00AB2B97" w:rsidRDefault="00AB2B97" w:rsidP="00AB2B97">
            <w:pPr>
              <w:rPr>
                <w:b/>
                <w:bCs/>
              </w:rPr>
            </w:pPr>
            <w:r w:rsidRPr="00AB2B97">
              <w:rPr>
                <w:b/>
                <w:bCs/>
              </w:rPr>
              <w:t>Description</w:t>
            </w:r>
          </w:p>
        </w:tc>
        <w:tc>
          <w:tcPr>
            <w:tcW w:w="4065" w:type="dxa"/>
            <w:vAlign w:val="center"/>
            <w:hideMark/>
          </w:tcPr>
          <w:p w:rsidR="00AB2B97" w:rsidRPr="00AB2B97" w:rsidRDefault="00AB2B97" w:rsidP="00AB2B97">
            <w:pPr>
              <w:rPr>
                <w:b/>
                <w:bCs/>
              </w:rPr>
            </w:pPr>
            <w:r w:rsidRPr="00AB2B97">
              <w:rPr>
                <w:b/>
                <w:bCs/>
              </w:rPr>
              <w:t>Your Project Example / Azure Tool</w:t>
            </w:r>
          </w:p>
        </w:tc>
      </w:tr>
      <w:tr w:rsidR="00AB2B97" w:rsidRPr="00AB2B97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B97" w:rsidRPr="00AB2B97" w:rsidRDefault="00AB2B97" w:rsidP="00AB2B97">
            <w:r w:rsidRPr="00AB2B97">
              <w:rPr>
                <w:b/>
                <w:bCs/>
              </w:rPr>
              <w:t>1. Reliability</w:t>
            </w:r>
          </w:p>
        </w:tc>
        <w:tc>
          <w:tcPr>
            <w:tcW w:w="4232" w:type="dxa"/>
            <w:vAlign w:val="center"/>
            <w:hideMark/>
          </w:tcPr>
          <w:p w:rsidR="00AB2B97" w:rsidRPr="00AB2B97" w:rsidRDefault="00AB2B97" w:rsidP="00AB2B97">
            <w:r w:rsidRPr="00AB2B97">
              <w:t>Ensure availability &amp; recoverability</w:t>
            </w:r>
          </w:p>
        </w:tc>
        <w:tc>
          <w:tcPr>
            <w:tcW w:w="4065" w:type="dxa"/>
            <w:vAlign w:val="center"/>
            <w:hideMark/>
          </w:tcPr>
          <w:p w:rsidR="00AB2B97" w:rsidRPr="00AB2B97" w:rsidRDefault="00AB2B97" w:rsidP="00AB2B97">
            <w:r w:rsidRPr="00AB2B97">
              <w:rPr>
                <w:rFonts w:ascii="Segoe UI Emoji" w:hAnsi="Segoe UI Emoji" w:cs="Segoe UI Emoji"/>
              </w:rPr>
              <w:t>✅</w:t>
            </w:r>
            <w:r w:rsidRPr="00AB2B97">
              <w:t xml:space="preserve"> Azure SQL Always On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✅</w:t>
            </w:r>
            <w:r w:rsidRPr="00AB2B97">
              <w:t xml:space="preserve"> Cosmos DB multi-region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✅</w:t>
            </w:r>
            <w:r w:rsidRPr="00AB2B97">
              <w:t xml:space="preserve"> App Service Deployment Slots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✅</w:t>
            </w:r>
            <w:r w:rsidRPr="00AB2B97">
              <w:t xml:space="preserve"> Azure Front Door with Health Probes</w:t>
            </w:r>
          </w:p>
        </w:tc>
      </w:tr>
      <w:tr w:rsidR="00AB2B97" w:rsidRPr="00AB2B97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B97" w:rsidRPr="00AB2B97" w:rsidRDefault="00AB2B97" w:rsidP="00AB2B97">
            <w:r w:rsidRPr="00AB2B97">
              <w:rPr>
                <w:b/>
                <w:bCs/>
              </w:rPr>
              <w:t>2. Security</w:t>
            </w:r>
          </w:p>
        </w:tc>
        <w:tc>
          <w:tcPr>
            <w:tcW w:w="4232" w:type="dxa"/>
            <w:vAlign w:val="center"/>
            <w:hideMark/>
          </w:tcPr>
          <w:p w:rsidR="00AB2B97" w:rsidRPr="00AB2B97" w:rsidRDefault="00AB2B97" w:rsidP="00AB2B97">
            <w:r w:rsidRPr="00AB2B97">
              <w:t>Protect data &amp; control access</w:t>
            </w:r>
          </w:p>
        </w:tc>
        <w:tc>
          <w:tcPr>
            <w:tcW w:w="4065" w:type="dxa"/>
            <w:vAlign w:val="center"/>
            <w:hideMark/>
          </w:tcPr>
          <w:p w:rsidR="00AB2B97" w:rsidRPr="00AB2B97" w:rsidRDefault="00AB2B97" w:rsidP="00AB2B97">
            <w:r w:rsidRPr="00AB2B97">
              <w:rPr>
                <w:rFonts w:ascii="Segoe UI Emoji" w:hAnsi="Segoe UI Emoji" w:cs="Segoe UI Emoji"/>
              </w:rPr>
              <w:t>🔐</w:t>
            </w:r>
            <w:r w:rsidRPr="00AB2B97">
              <w:t xml:space="preserve"> Azure AD B2C + RBAC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🔐</w:t>
            </w:r>
            <w:r w:rsidRPr="00AB2B97">
              <w:t xml:space="preserve"> Azure Key Vault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🔐</w:t>
            </w:r>
            <w:r w:rsidRPr="00AB2B97">
              <w:t xml:space="preserve"> HTTPS with custom certs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🔐</w:t>
            </w:r>
            <w:r w:rsidRPr="00AB2B97">
              <w:t xml:space="preserve"> WAF + API Management with JWT</w:t>
            </w:r>
          </w:p>
        </w:tc>
      </w:tr>
      <w:tr w:rsidR="00AB2B97" w:rsidRPr="00AB2B97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B97" w:rsidRPr="00AB2B97" w:rsidRDefault="00AB2B97" w:rsidP="00AB2B97">
            <w:r w:rsidRPr="00AB2B97">
              <w:rPr>
                <w:b/>
                <w:bCs/>
              </w:rPr>
              <w:t>3. Cost Optimization</w:t>
            </w:r>
          </w:p>
        </w:tc>
        <w:tc>
          <w:tcPr>
            <w:tcW w:w="4232" w:type="dxa"/>
            <w:vAlign w:val="center"/>
            <w:hideMark/>
          </w:tcPr>
          <w:p w:rsidR="00AB2B97" w:rsidRPr="00AB2B97" w:rsidRDefault="00AB2B97" w:rsidP="00AB2B97">
            <w:r w:rsidRPr="00AB2B97">
              <w:t>Maximize value &amp; reduce waste</w:t>
            </w:r>
          </w:p>
        </w:tc>
        <w:tc>
          <w:tcPr>
            <w:tcW w:w="4065" w:type="dxa"/>
            <w:vAlign w:val="center"/>
            <w:hideMark/>
          </w:tcPr>
          <w:p w:rsidR="00AB2B97" w:rsidRPr="00AB2B97" w:rsidRDefault="00AB2B97" w:rsidP="00AB2B97">
            <w:r w:rsidRPr="00AB2B97">
              <w:rPr>
                <w:rFonts w:ascii="Segoe UI Emoji" w:hAnsi="Segoe UI Emoji" w:cs="Segoe UI Emoji"/>
              </w:rPr>
              <w:t>💰</w:t>
            </w:r>
            <w:r w:rsidRPr="00AB2B97">
              <w:t xml:space="preserve"> Auto-scale App Services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💰</w:t>
            </w:r>
            <w:r w:rsidRPr="00AB2B97">
              <w:t xml:space="preserve"> Serverless Azure Functions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💰</w:t>
            </w:r>
            <w:r w:rsidRPr="00AB2B97">
              <w:t xml:space="preserve"> Cosmos DB RU tuning + TTL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💰</w:t>
            </w:r>
            <w:r w:rsidRPr="00AB2B97">
              <w:t xml:space="preserve"> Azure Budget Alerts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💰</w:t>
            </w:r>
            <w:r w:rsidRPr="00AB2B97">
              <w:t xml:space="preserve"> Dev/Test Auto Shutdown</w:t>
            </w:r>
          </w:p>
        </w:tc>
      </w:tr>
      <w:tr w:rsidR="00AB2B97" w:rsidRPr="00AB2B97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B97" w:rsidRPr="00AB2B97" w:rsidRDefault="00AB2B97" w:rsidP="00AB2B97">
            <w:r w:rsidRPr="00AB2B97">
              <w:rPr>
                <w:b/>
                <w:bCs/>
              </w:rPr>
              <w:t>4. Operational Excellence</w:t>
            </w:r>
          </w:p>
        </w:tc>
        <w:tc>
          <w:tcPr>
            <w:tcW w:w="4232" w:type="dxa"/>
            <w:vAlign w:val="center"/>
            <w:hideMark/>
          </w:tcPr>
          <w:p w:rsidR="00AB2B97" w:rsidRPr="00AB2B97" w:rsidRDefault="00AB2B97" w:rsidP="00AB2B97">
            <w:r w:rsidRPr="00AB2B97">
              <w:t>Monitor, deploy &amp; recover efficiently</w:t>
            </w:r>
          </w:p>
        </w:tc>
        <w:tc>
          <w:tcPr>
            <w:tcW w:w="4065" w:type="dxa"/>
            <w:vAlign w:val="center"/>
            <w:hideMark/>
          </w:tcPr>
          <w:p w:rsidR="00AB2B97" w:rsidRPr="00AB2B97" w:rsidRDefault="00AB2B97" w:rsidP="00AB2B97">
            <w:r w:rsidRPr="00AB2B97">
              <w:rPr>
                <w:rFonts w:ascii="Segoe UI Emoji" w:hAnsi="Segoe UI Emoji" w:cs="Segoe UI Emoji"/>
              </w:rPr>
              <w:t>⚙️</w:t>
            </w:r>
            <w:r w:rsidRPr="00AB2B97">
              <w:t xml:space="preserve"> Azure DevOps CI/CD (YAML)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⚙️</w:t>
            </w:r>
            <w:r w:rsidRPr="00AB2B97">
              <w:t xml:space="preserve"> Infra as Code (Bicep/ARM)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⚙️</w:t>
            </w:r>
            <w:r w:rsidRPr="00AB2B97">
              <w:t xml:space="preserve"> Application Insights + Log Analytics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⚙️</w:t>
            </w:r>
            <w:r w:rsidRPr="00AB2B97">
              <w:t xml:space="preserve"> Alerts + Dashboards</w:t>
            </w:r>
          </w:p>
        </w:tc>
      </w:tr>
      <w:tr w:rsidR="00AB2B97" w:rsidRPr="00AB2B97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B97" w:rsidRPr="00AB2B97" w:rsidRDefault="00AB2B97" w:rsidP="00AB2B97">
            <w:r w:rsidRPr="00AB2B97">
              <w:rPr>
                <w:b/>
                <w:bCs/>
              </w:rPr>
              <w:t>5. Performance Efficiency</w:t>
            </w:r>
          </w:p>
        </w:tc>
        <w:tc>
          <w:tcPr>
            <w:tcW w:w="4232" w:type="dxa"/>
            <w:vAlign w:val="center"/>
            <w:hideMark/>
          </w:tcPr>
          <w:p w:rsidR="00AB2B97" w:rsidRPr="00AB2B97" w:rsidRDefault="00AB2B97" w:rsidP="00AB2B97">
            <w:r w:rsidRPr="00AB2B97">
              <w:t>Maximize performance under load</w:t>
            </w:r>
          </w:p>
        </w:tc>
        <w:tc>
          <w:tcPr>
            <w:tcW w:w="4065" w:type="dxa"/>
            <w:vAlign w:val="center"/>
            <w:hideMark/>
          </w:tcPr>
          <w:p w:rsidR="00AB2B97" w:rsidRPr="00AB2B97" w:rsidRDefault="00AB2B97" w:rsidP="00AB2B97">
            <w:r w:rsidRPr="00AB2B97">
              <w:rPr>
                <w:rFonts w:ascii="Segoe UI Emoji" w:hAnsi="Segoe UI Emoji" w:cs="Segoe UI Emoji"/>
              </w:rPr>
              <w:t>🚀</w:t>
            </w:r>
            <w:r w:rsidRPr="00AB2B97">
              <w:t xml:space="preserve"> Redis for caching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🚀</w:t>
            </w:r>
            <w:r w:rsidRPr="00AB2B97">
              <w:t xml:space="preserve"> Cosmos DB with partition keys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🚀</w:t>
            </w:r>
            <w:r w:rsidRPr="00AB2B97">
              <w:t xml:space="preserve"> </w:t>
            </w:r>
            <w:proofErr w:type="spellStart"/>
            <w:r w:rsidRPr="00AB2B97">
              <w:t>gRPC</w:t>
            </w:r>
            <w:proofErr w:type="spellEnd"/>
            <w:r w:rsidRPr="00AB2B97">
              <w:t xml:space="preserve"> for internal API calls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🚀</w:t>
            </w:r>
            <w:r w:rsidRPr="00AB2B97">
              <w:t xml:space="preserve"> CDN for static files</w:t>
            </w:r>
            <w:r w:rsidRPr="00AB2B97">
              <w:br/>
            </w:r>
            <w:r w:rsidRPr="00AB2B97">
              <w:rPr>
                <w:rFonts w:ascii="Segoe UI Emoji" w:hAnsi="Segoe UI Emoji" w:cs="Segoe UI Emoji"/>
              </w:rPr>
              <w:t>🚀</w:t>
            </w:r>
            <w:r w:rsidRPr="00AB2B97">
              <w:t xml:space="preserve"> Auto-Scale rules for APIs</w:t>
            </w:r>
            <w:r w:rsidR="00FB7280">
              <w:t xml:space="preserve"> (HPA)</w:t>
            </w:r>
          </w:p>
        </w:tc>
      </w:tr>
    </w:tbl>
    <w:p w:rsidR="00AB2B97" w:rsidRDefault="00AB2B97"/>
    <w:p w:rsidR="0095297B" w:rsidRPr="0095297B" w:rsidRDefault="0095297B" w:rsidP="0095297B">
      <w:pPr>
        <w:rPr>
          <w:b/>
          <w:bCs/>
        </w:rPr>
      </w:pPr>
      <w:r w:rsidRPr="0095297B">
        <w:rPr>
          <w:rFonts w:ascii="Segoe UI Emoji" w:hAnsi="Segoe UI Emoji" w:cs="Segoe UI Emoji"/>
          <w:b/>
          <w:bCs/>
        </w:rPr>
        <w:t>✅</w:t>
      </w:r>
      <w:r w:rsidRPr="0095297B">
        <w:rPr>
          <w:b/>
          <w:bCs/>
        </w:rPr>
        <w:t xml:space="preserve"> Azure Well-Architected Framework – Complete Design Checklis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3413"/>
        <w:gridCol w:w="4941"/>
      </w:tblGrid>
      <w:tr w:rsidR="0095297B" w:rsidRPr="0095297B" w:rsidTr="009529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pPr>
              <w:rPr>
                <w:b/>
                <w:bCs/>
              </w:rPr>
            </w:pPr>
            <w:r w:rsidRPr="0095297B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pPr>
              <w:rPr>
                <w:b/>
                <w:bCs/>
              </w:rPr>
            </w:pPr>
            <w:r w:rsidRPr="0095297B">
              <w:rPr>
                <w:b/>
                <w:bCs/>
              </w:rPr>
              <w:t>What It Means / Purpose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pPr>
              <w:rPr>
                <w:b/>
                <w:bCs/>
              </w:rPr>
            </w:pPr>
            <w:r w:rsidRPr="0095297B">
              <w:rPr>
                <w:b/>
                <w:bCs/>
              </w:rPr>
              <w:t>Tools / Best Practice Used in Project Example</w:t>
            </w:r>
          </w:p>
        </w:tc>
      </w:tr>
      <w:tr w:rsidR="0095297B" w:rsidRPr="0095297B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b/>
                <w:bCs/>
              </w:rPr>
              <w:t>1. Design Principles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t xml:space="preserve">Core philosophies to follow for any Azure </w:t>
            </w:r>
            <w:r>
              <w:t>architecture`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rFonts w:ascii="Segoe UI Emoji" w:hAnsi="Segoe UI Emoji" w:cs="Segoe UI Emoji"/>
              </w:rPr>
              <w:t>✅</w:t>
            </w:r>
            <w:r w:rsidRPr="0095297B">
              <w:t xml:space="preserve"> Design for failure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✅</w:t>
            </w:r>
            <w:r w:rsidRPr="0095297B">
              <w:t xml:space="preserve"> Automate everything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✅</w:t>
            </w:r>
            <w:r w:rsidRPr="0095297B">
              <w:t xml:space="preserve"> Least privilege access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✅</w:t>
            </w:r>
            <w:r w:rsidRPr="0095297B">
              <w:t xml:space="preserve"> Test in production-like environments</w:t>
            </w:r>
          </w:p>
        </w:tc>
      </w:tr>
      <w:tr w:rsidR="0095297B" w:rsidRPr="0095297B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b/>
                <w:bCs/>
              </w:rPr>
              <w:t>2. Workload Design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t>Workload-specific architecture based on WAF pillars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rFonts w:ascii="Segoe UI Emoji" w:hAnsi="Segoe UI Emoji" w:cs="Segoe UI Emoji"/>
              </w:rPr>
              <w:t>🧱</w:t>
            </w:r>
            <w:r w:rsidRPr="0095297B">
              <w:t xml:space="preserve"> Identify workload type (e.g. Web app, API, ML)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🧱</w:t>
            </w:r>
            <w:r w:rsidRPr="0095297B">
              <w:t xml:space="preserve"> Classify: Critical, HA, Geo-redundant</w:t>
            </w:r>
          </w:p>
        </w:tc>
      </w:tr>
      <w:tr w:rsidR="0095297B" w:rsidRPr="0095297B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b/>
                <w:bCs/>
              </w:rPr>
              <w:t>3. Reference Architectures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t>Azure-validated blueprints for common scenarios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rFonts w:ascii="Segoe UI Emoji" w:hAnsi="Segoe UI Emoji" w:cs="Segoe UI Emoji"/>
              </w:rPr>
              <w:t>📘</w:t>
            </w:r>
            <w:r w:rsidRPr="0095297B">
              <w:t xml:space="preserve"> Use official Azure Architecture </w:t>
            </w:r>
            <w:proofErr w:type="spellStart"/>
            <w:r w:rsidRPr="0095297B">
              <w:t>Center</w:t>
            </w:r>
            <w:proofErr w:type="spellEnd"/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📘</w:t>
            </w:r>
            <w:r w:rsidRPr="0095297B">
              <w:t xml:space="preserve"> Pick templates (e.g. microservices, event-driven, hybrid cloud)</w:t>
            </w:r>
          </w:p>
        </w:tc>
      </w:tr>
      <w:tr w:rsidR="0095297B" w:rsidRPr="0095297B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b/>
                <w:bCs/>
              </w:rPr>
              <w:t>4. WAF Assessment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t>Structured evaluation of how well your architecture aligns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rFonts w:ascii="Segoe UI Emoji" w:hAnsi="Segoe UI Emoji" w:cs="Segoe UI Emoji"/>
              </w:rPr>
              <w:t>📊</w:t>
            </w:r>
            <w:r w:rsidRPr="0095297B">
              <w:t xml:space="preserve"> Use </w:t>
            </w:r>
            <w:hyperlink r:id="rId8" w:tgtFrame="_new" w:history="1">
              <w:r w:rsidRPr="0095297B">
                <w:rPr>
                  <w:rStyle w:val="Hyperlink"/>
                </w:rPr>
                <w:t>Azure Well-Architected Review Tool</w:t>
              </w:r>
            </w:hyperlink>
          </w:p>
        </w:tc>
      </w:tr>
      <w:tr w:rsidR="0095297B" w:rsidRPr="0095297B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b/>
                <w:bCs/>
              </w:rPr>
              <w:lastRenderedPageBreak/>
              <w:t>5. Azure Advisor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t>Azure-native real-time recommendations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rFonts w:ascii="Segoe UI Emoji" w:hAnsi="Segoe UI Emoji" w:cs="Segoe UI Emoji"/>
              </w:rPr>
              <w:t>🧠</w:t>
            </w:r>
            <w:r w:rsidRPr="0095297B">
              <w:t xml:space="preserve"> Suggestions on cost, performance, security, reliability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🧠</w:t>
            </w:r>
            <w:r w:rsidRPr="0095297B">
              <w:t xml:space="preserve"> Integrated into Azure Portal</w:t>
            </w:r>
          </w:p>
        </w:tc>
      </w:tr>
      <w:tr w:rsidR="0095297B" w:rsidRPr="0095297B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b/>
                <w:bCs/>
              </w:rPr>
              <w:t xml:space="preserve">6. Azure Architecture </w:t>
            </w:r>
            <w:proofErr w:type="spellStart"/>
            <w:r w:rsidRPr="0095297B">
              <w:rPr>
                <w:b/>
                <w:bCs/>
              </w:rPr>
              <w:t>Ce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t>Central repository of design patterns and use cases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rFonts w:ascii="Segoe UI Emoji" w:hAnsi="Segoe UI Emoji" w:cs="Segoe UI Emoji"/>
              </w:rPr>
              <w:t>📚</w:t>
            </w:r>
            <w:r w:rsidRPr="0095297B">
              <w:t xml:space="preserve"> Explore patterns: CQRS, Event Sourcing, Microservices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📚</w:t>
            </w:r>
            <w:r w:rsidRPr="0095297B">
              <w:t xml:space="preserve"> Sample workloads (AKS, APIM, Azure Functions)</w:t>
            </w:r>
          </w:p>
        </w:tc>
      </w:tr>
      <w:tr w:rsidR="0095297B" w:rsidRPr="0095297B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b/>
                <w:bCs/>
              </w:rPr>
              <w:t>7. Service Guides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t>In-depth guides for each Azure service to align with WAF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rFonts w:ascii="Segoe UI Emoji" w:hAnsi="Segoe UI Emoji" w:cs="Segoe UI Emoji"/>
              </w:rPr>
              <w:t>📄</w:t>
            </w:r>
            <w:r w:rsidRPr="0095297B">
              <w:t xml:space="preserve"> E.g., App Service Guide, Cosmos DB Guide, AKS Guide – includes reliability, cost, scaling advice</w:t>
            </w:r>
          </w:p>
        </w:tc>
      </w:tr>
      <w:tr w:rsidR="0095297B" w:rsidRPr="0095297B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b/>
                <w:bCs/>
              </w:rPr>
              <w:t>8. Implementation Tooling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proofErr w:type="spellStart"/>
            <w:r w:rsidRPr="0095297B">
              <w:t>IaC</w:t>
            </w:r>
            <w:proofErr w:type="spellEnd"/>
            <w:r w:rsidRPr="0095297B">
              <w:t xml:space="preserve"> + DevOps to apply WAF consistently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rFonts w:ascii="Segoe UI Emoji" w:hAnsi="Segoe UI Emoji" w:cs="Segoe UI Emoji"/>
              </w:rPr>
              <w:t>🛠️</w:t>
            </w:r>
            <w:r w:rsidRPr="0095297B">
              <w:t xml:space="preserve"> Terraform / Bicep / ARM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🛠️</w:t>
            </w:r>
            <w:r w:rsidRPr="0095297B">
              <w:t xml:space="preserve"> Azure DevOps Pipelines / GitHub Actions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🛠️</w:t>
            </w:r>
            <w:r w:rsidRPr="0095297B">
              <w:t xml:space="preserve"> Azure Monitor + Policy</w:t>
            </w:r>
          </w:p>
        </w:tc>
      </w:tr>
      <w:tr w:rsidR="0095297B" w:rsidRPr="0095297B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b/>
                <w:bCs/>
              </w:rPr>
              <w:t>9. Governance &amp; Policy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t>Define rules to enforce best practices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rFonts w:ascii="Segoe UI Emoji" w:hAnsi="Segoe UI Emoji" w:cs="Segoe UI Emoji"/>
              </w:rPr>
              <w:t>🛡️</w:t>
            </w:r>
            <w:r w:rsidRPr="0095297B">
              <w:t xml:space="preserve"> Azure Policy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🛡️</w:t>
            </w:r>
            <w:r w:rsidRPr="0095297B">
              <w:t xml:space="preserve"> Azure Blueprints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🛡️</w:t>
            </w:r>
            <w:r w:rsidRPr="0095297B">
              <w:t xml:space="preserve"> Cost Management alerts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🛡️</w:t>
            </w:r>
            <w:r w:rsidRPr="0095297B">
              <w:t xml:space="preserve"> Tagging, Naming standards</w:t>
            </w:r>
          </w:p>
        </w:tc>
      </w:tr>
      <w:tr w:rsidR="0095297B" w:rsidRPr="0095297B" w:rsidTr="009529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rFonts w:ascii="Segoe UI Emoji" w:hAnsi="Segoe UI Emoji" w:cs="Segoe UI Emoji"/>
                <w:b/>
                <w:bCs/>
              </w:rPr>
              <w:t>🔟</w:t>
            </w:r>
            <w:r w:rsidRPr="0095297B">
              <w:rPr>
                <w:b/>
                <w:bCs/>
              </w:rPr>
              <w:t xml:space="preserve"> Monitoring &amp; Feedback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t>Ensure visibility + continuous improvement</w:t>
            </w:r>
          </w:p>
        </w:tc>
        <w:tc>
          <w:tcPr>
            <w:tcW w:w="0" w:type="auto"/>
            <w:vAlign w:val="center"/>
            <w:hideMark/>
          </w:tcPr>
          <w:p w:rsidR="0095297B" w:rsidRPr="0095297B" w:rsidRDefault="0095297B" w:rsidP="0095297B">
            <w:r w:rsidRPr="0095297B">
              <w:rPr>
                <w:rFonts w:ascii="Segoe UI Emoji" w:hAnsi="Segoe UI Emoji" w:cs="Segoe UI Emoji"/>
              </w:rPr>
              <w:t>📈</w:t>
            </w:r>
            <w:r w:rsidRPr="0095297B">
              <w:t xml:space="preserve"> Azure Monitor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📈</w:t>
            </w:r>
            <w:r w:rsidRPr="0095297B">
              <w:t xml:space="preserve"> Application Insights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📈</w:t>
            </w:r>
            <w:r w:rsidRPr="0095297B">
              <w:t xml:space="preserve"> Log Analytics</w:t>
            </w:r>
            <w:r w:rsidRPr="0095297B">
              <w:br/>
            </w:r>
            <w:r w:rsidRPr="0095297B">
              <w:rPr>
                <w:rFonts w:ascii="Segoe UI Emoji" w:hAnsi="Segoe UI Emoji" w:cs="Segoe UI Emoji"/>
              </w:rPr>
              <w:t>📈</w:t>
            </w:r>
            <w:r w:rsidRPr="0095297B">
              <w:t xml:space="preserve"> Alerts &amp; Dashboards (Grafana, Workbook)</w:t>
            </w:r>
          </w:p>
        </w:tc>
      </w:tr>
    </w:tbl>
    <w:p w:rsidR="007E21D8" w:rsidRDefault="007E21D8" w:rsidP="007E21D8">
      <w:pPr>
        <w:tabs>
          <w:tab w:val="left" w:pos="4193"/>
        </w:tabs>
      </w:pPr>
    </w:p>
    <w:p w:rsidR="00A66D08" w:rsidRDefault="00A66D08" w:rsidP="007E21D8">
      <w:pPr>
        <w:tabs>
          <w:tab w:val="left" w:pos="4193"/>
        </w:tabs>
      </w:pPr>
    </w:p>
    <w:tbl>
      <w:tblPr>
        <w:tblW w:w="10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7796"/>
      </w:tblGrid>
      <w:tr w:rsidR="00F864EA" w:rsidRPr="00F864EA" w:rsidTr="00F54019">
        <w:trPr>
          <w:tblHeader/>
          <w:tblCellSpacing w:w="15" w:type="dxa"/>
        </w:trPr>
        <w:tc>
          <w:tcPr>
            <w:tcW w:w="2927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  <w:rPr>
                <w:b/>
                <w:bCs/>
              </w:rPr>
            </w:pPr>
            <w:r w:rsidRPr="00F864EA">
              <w:rPr>
                <w:rFonts w:ascii="Segoe UI Emoji" w:hAnsi="Segoe UI Emoji" w:cs="Segoe UI Emoji"/>
                <w:b/>
                <w:bCs/>
              </w:rPr>
              <w:t>🧩</w:t>
            </w:r>
            <w:r w:rsidRPr="00F864EA">
              <w:rPr>
                <w:b/>
                <w:bCs/>
              </w:rPr>
              <w:t xml:space="preserve"> NFR Area</w:t>
            </w:r>
          </w:p>
        </w:tc>
        <w:tc>
          <w:tcPr>
            <w:tcW w:w="7751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  <w:rPr>
                <w:b/>
                <w:bCs/>
              </w:rPr>
            </w:pPr>
            <w:r w:rsidRPr="00F864EA">
              <w:rPr>
                <w:rFonts w:ascii="Segoe UI Emoji" w:hAnsi="Segoe UI Emoji" w:cs="Segoe UI Emoji"/>
                <w:b/>
                <w:bCs/>
              </w:rPr>
              <w:t>💡</w:t>
            </w:r>
            <w:r w:rsidRPr="00F864EA">
              <w:rPr>
                <w:b/>
                <w:bCs/>
              </w:rPr>
              <w:t xml:space="preserve"> Design Considerations &amp; Implementation (Azure + .NET)</w:t>
            </w:r>
          </w:p>
        </w:tc>
      </w:tr>
      <w:tr w:rsidR="00F864EA" w:rsidRPr="00F864EA" w:rsidTr="00F54019">
        <w:trPr>
          <w:tblCellSpacing w:w="15" w:type="dxa"/>
        </w:trPr>
        <w:tc>
          <w:tcPr>
            <w:tcW w:w="2927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rPr>
                <w:b/>
                <w:bCs/>
              </w:rPr>
              <w:t>1. Zero Downtime</w:t>
            </w:r>
          </w:p>
        </w:tc>
        <w:tc>
          <w:tcPr>
            <w:tcW w:w="7751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t xml:space="preserve">1. Blue-Green Deployment (App Service/Azure AKS slots) </w:t>
            </w:r>
            <w:r w:rsidRPr="00F864EA">
              <w:br/>
              <w:t xml:space="preserve">2. Azure Front Door with multi-region failover </w:t>
            </w:r>
            <w:r w:rsidRPr="00F864EA">
              <w:br/>
              <w:t xml:space="preserve">3. Azure SQL Always </w:t>
            </w:r>
            <w:proofErr w:type="gramStart"/>
            <w:r w:rsidRPr="00F864EA">
              <w:t>On</w:t>
            </w:r>
            <w:proofErr w:type="gramEnd"/>
            <w:r w:rsidRPr="00F864EA">
              <w:t xml:space="preserve"> or Geo-replication </w:t>
            </w:r>
            <w:r w:rsidRPr="00F864EA">
              <w:br/>
              <w:t xml:space="preserve">4. Cosmos DB with multi-region writes </w:t>
            </w:r>
            <w:r w:rsidRPr="00F864EA">
              <w:br/>
              <w:t xml:space="preserve">5. Azure Traffic Manager (latency-based routing) </w:t>
            </w:r>
            <w:r w:rsidRPr="00F864EA">
              <w:br/>
              <w:t xml:space="preserve">6. Canary deployments with feature flags </w:t>
            </w:r>
            <w:r w:rsidRPr="00F864EA">
              <w:br/>
              <w:t xml:space="preserve">7. Health probes for AKS (readiness/liveness) </w:t>
            </w:r>
            <w:r w:rsidRPr="00F864EA">
              <w:br/>
              <w:t xml:space="preserve">8. Low DNS TTL for fast failover </w:t>
            </w:r>
            <w:r w:rsidRPr="00F864EA">
              <w:br/>
              <w:t xml:space="preserve">9. Azure Backup &amp; automated DR testing </w:t>
            </w:r>
            <w:r w:rsidRPr="00F864EA">
              <w:br/>
              <w:t>10. Rolling upgrades to avoid full downtime</w:t>
            </w:r>
          </w:p>
        </w:tc>
      </w:tr>
      <w:tr w:rsidR="00F864EA" w:rsidRPr="00F864EA" w:rsidTr="00F54019">
        <w:trPr>
          <w:tblCellSpacing w:w="15" w:type="dxa"/>
        </w:trPr>
        <w:tc>
          <w:tcPr>
            <w:tcW w:w="2927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rPr>
                <w:b/>
                <w:bCs/>
              </w:rPr>
              <w:t>2. Scalability</w:t>
            </w:r>
          </w:p>
        </w:tc>
        <w:tc>
          <w:tcPr>
            <w:tcW w:w="7751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t xml:space="preserve">1. AKS with HPA (Horizontal Pod </w:t>
            </w:r>
            <w:proofErr w:type="spellStart"/>
            <w:r w:rsidRPr="00F864EA">
              <w:t>Autoscaler</w:t>
            </w:r>
            <w:proofErr w:type="spellEnd"/>
            <w:r w:rsidRPr="00F864EA">
              <w:t xml:space="preserve">) </w:t>
            </w:r>
            <w:r w:rsidRPr="00F864EA">
              <w:br/>
              <w:t xml:space="preserve">2. Azure Functions for burst scale </w:t>
            </w:r>
            <w:r w:rsidRPr="00F864EA">
              <w:br/>
              <w:t xml:space="preserve">3. Cosmos DB partitioning with proper PK strategy </w:t>
            </w:r>
            <w:r w:rsidRPr="00F864EA">
              <w:br/>
              <w:t xml:space="preserve">4. Redis Cache for low-latency access </w:t>
            </w:r>
            <w:r w:rsidRPr="00F864EA">
              <w:br/>
              <w:t xml:space="preserve">5. Event-driven patterns using Event Grid + Service Bus </w:t>
            </w:r>
            <w:r w:rsidRPr="00F864EA">
              <w:br/>
              <w:t xml:space="preserve">6. Use Queue-based load </w:t>
            </w:r>
            <w:proofErr w:type="spellStart"/>
            <w:r w:rsidRPr="00F864EA">
              <w:t>leveling</w:t>
            </w:r>
            <w:proofErr w:type="spellEnd"/>
            <w:r w:rsidRPr="00F864EA">
              <w:t xml:space="preserve"> </w:t>
            </w:r>
            <w:r w:rsidRPr="00F864EA">
              <w:br/>
              <w:t xml:space="preserve">7. Caching layers for </w:t>
            </w:r>
            <w:proofErr w:type="spellStart"/>
            <w:r w:rsidRPr="00F864EA">
              <w:t>catalogs</w:t>
            </w:r>
            <w:proofErr w:type="spellEnd"/>
            <w:r w:rsidRPr="00F864EA">
              <w:t xml:space="preserve">, product info </w:t>
            </w:r>
            <w:r w:rsidRPr="00F864EA">
              <w:br/>
              <w:t xml:space="preserve">8. Stateless microservices for scale-out </w:t>
            </w:r>
            <w:r w:rsidRPr="00F864EA">
              <w:br/>
            </w:r>
            <w:r w:rsidRPr="00F864EA">
              <w:lastRenderedPageBreak/>
              <w:t xml:space="preserve">9. Auto-scale rules based on CPU/memory/queue depth </w:t>
            </w:r>
            <w:r w:rsidRPr="00F864EA">
              <w:br/>
              <w:t>10. CDN for static content (images, scripts)</w:t>
            </w:r>
          </w:p>
        </w:tc>
      </w:tr>
      <w:tr w:rsidR="00F864EA" w:rsidRPr="00F864EA" w:rsidTr="00F54019">
        <w:trPr>
          <w:tblCellSpacing w:w="15" w:type="dxa"/>
        </w:trPr>
        <w:tc>
          <w:tcPr>
            <w:tcW w:w="2927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rPr>
                <w:b/>
                <w:bCs/>
              </w:rPr>
              <w:lastRenderedPageBreak/>
              <w:t>3. Security</w:t>
            </w:r>
          </w:p>
        </w:tc>
        <w:tc>
          <w:tcPr>
            <w:tcW w:w="7751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t xml:space="preserve">1. Azure AD B2C for customer identity federation </w:t>
            </w:r>
            <w:r w:rsidRPr="00F864EA">
              <w:br/>
              <w:t xml:space="preserve">2. OAuth2 / OpenID Connect for secure auth </w:t>
            </w:r>
            <w:r w:rsidRPr="00F864EA">
              <w:br/>
              <w:t xml:space="preserve">3. Internal microservices auth with IdentityServer4 </w:t>
            </w:r>
            <w:r w:rsidRPr="00F864EA">
              <w:br/>
              <w:t xml:space="preserve">4. Secure APIs with JWT, HTTPS, and scopes </w:t>
            </w:r>
            <w:r w:rsidRPr="00F864EA">
              <w:br/>
              <w:t xml:space="preserve">5. Use Azure </w:t>
            </w:r>
            <w:r w:rsidRPr="00F864EA">
              <w:rPr>
                <w:highlight w:val="yellow"/>
              </w:rPr>
              <w:t>WAF + APIM</w:t>
            </w:r>
            <w:r w:rsidRPr="00F864EA">
              <w:t xml:space="preserve"> for external APIs </w:t>
            </w:r>
            <w:r w:rsidRPr="00F864EA">
              <w:br/>
              <w:t xml:space="preserve">6. Secrets in </w:t>
            </w:r>
            <w:r w:rsidRPr="00F864EA">
              <w:rPr>
                <w:highlight w:val="yellow"/>
              </w:rPr>
              <w:t>Azure Key Vault</w:t>
            </w:r>
            <w:r w:rsidRPr="00F864EA">
              <w:t xml:space="preserve"> + RBAC </w:t>
            </w:r>
            <w:r w:rsidRPr="00F864EA">
              <w:br/>
              <w:t xml:space="preserve">7. Use </w:t>
            </w:r>
            <w:r w:rsidRPr="00F864EA">
              <w:rPr>
                <w:highlight w:val="yellow"/>
              </w:rPr>
              <w:t>Managed Identity</w:t>
            </w:r>
            <w:r w:rsidRPr="00F864EA">
              <w:t xml:space="preserve"> for secure resource access </w:t>
            </w:r>
            <w:r w:rsidRPr="00F864EA">
              <w:br/>
              <w:t xml:space="preserve">8. Enable DDoS protection on public endpoints </w:t>
            </w:r>
            <w:r w:rsidRPr="00F864EA">
              <w:br/>
              <w:t xml:space="preserve">9. Secure database access via private endpoints </w:t>
            </w:r>
            <w:r w:rsidRPr="00F864EA">
              <w:br/>
              <w:t xml:space="preserve">10. Use </w:t>
            </w:r>
            <w:r w:rsidRPr="00F864EA">
              <w:rPr>
                <w:highlight w:val="yellow"/>
              </w:rPr>
              <w:t>Defender for Cloud for threat detection</w:t>
            </w:r>
          </w:p>
        </w:tc>
      </w:tr>
      <w:tr w:rsidR="00F864EA" w:rsidRPr="00F864EA" w:rsidTr="00F54019">
        <w:trPr>
          <w:tblCellSpacing w:w="15" w:type="dxa"/>
        </w:trPr>
        <w:tc>
          <w:tcPr>
            <w:tcW w:w="2927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rPr>
                <w:b/>
                <w:bCs/>
              </w:rPr>
              <w:t>4. Cost Optimization</w:t>
            </w:r>
          </w:p>
        </w:tc>
        <w:tc>
          <w:tcPr>
            <w:tcW w:w="7751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t xml:space="preserve">1. Azure Functions for batch/serverless logic </w:t>
            </w:r>
            <w:r w:rsidRPr="00F864EA">
              <w:br/>
              <w:t xml:space="preserve">2. Cosmos DB RU/s control and TTL on docs </w:t>
            </w:r>
            <w:r w:rsidRPr="00F864EA">
              <w:br/>
              <w:t xml:space="preserve">3. Auto-shutdown dev/test VMs and AKS </w:t>
            </w:r>
            <w:r w:rsidRPr="00F864EA">
              <w:br/>
              <w:t xml:space="preserve">4. Spot VMs for batch workloads </w:t>
            </w:r>
            <w:r w:rsidRPr="00F864EA">
              <w:br/>
              <w:t xml:space="preserve">5. Monitor with Azure Cost Management + Budgets </w:t>
            </w:r>
            <w:r w:rsidRPr="00F864EA">
              <w:br/>
              <w:t xml:space="preserve">6. Choose B-series burstable VMs where applicable </w:t>
            </w:r>
            <w:r w:rsidRPr="00F864EA">
              <w:br/>
              <w:t xml:space="preserve">7. Archive rarely-used data to Azure Archive Storage </w:t>
            </w:r>
            <w:r w:rsidRPr="00F864EA">
              <w:br/>
              <w:t xml:space="preserve">8. Use Azure Reservations for committed workloads </w:t>
            </w:r>
            <w:r w:rsidRPr="00F864EA">
              <w:br/>
              <w:t xml:space="preserve">9. Containerize apps to avoid VM over-provisioning </w:t>
            </w:r>
            <w:r w:rsidRPr="00F864EA">
              <w:br/>
              <w:t>10. Optimize queries and reduce over-fetching</w:t>
            </w:r>
          </w:p>
        </w:tc>
      </w:tr>
      <w:tr w:rsidR="00F864EA" w:rsidRPr="00F864EA" w:rsidTr="00F54019">
        <w:trPr>
          <w:tblCellSpacing w:w="15" w:type="dxa"/>
        </w:trPr>
        <w:tc>
          <w:tcPr>
            <w:tcW w:w="2927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rPr>
                <w:b/>
                <w:bCs/>
              </w:rPr>
              <w:t>5. Resilience</w:t>
            </w:r>
          </w:p>
        </w:tc>
        <w:tc>
          <w:tcPr>
            <w:tcW w:w="7751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t xml:space="preserve">1. Outbox Pattern for message durability </w:t>
            </w:r>
            <w:r w:rsidRPr="00F864EA">
              <w:br/>
              <w:t xml:space="preserve">2. Retry &amp; Circuit Breaker using Polly or </w:t>
            </w:r>
            <w:proofErr w:type="spellStart"/>
            <w:r w:rsidRPr="00F864EA">
              <w:t>Dapr</w:t>
            </w:r>
            <w:proofErr w:type="spellEnd"/>
            <w:r w:rsidRPr="00F864EA">
              <w:t xml:space="preserve"> </w:t>
            </w:r>
            <w:r w:rsidRPr="00F864EA">
              <w:br/>
              <w:t xml:space="preserve">3. Dead-letter queues (DLQ) for fault isolation </w:t>
            </w:r>
            <w:r w:rsidRPr="00F864EA">
              <w:br/>
              <w:t xml:space="preserve">4. Cosmos DB multi-region fallback </w:t>
            </w:r>
            <w:r w:rsidRPr="00F864EA">
              <w:br/>
              <w:t xml:space="preserve">5. Azure Front Door with regional failover </w:t>
            </w:r>
            <w:r w:rsidRPr="00F864EA">
              <w:br/>
              <w:t xml:space="preserve">6. Durable Functions for long-running workflows </w:t>
            </w:r>
            <w:r w:rsidRPr="00F864EA">
              <w:br/>
              <w:t xml:space="preserve">7. Service Bus with duplicate detection + sessions </w:t>
            </w:r>
            <w:r w:rsidRPr="00F864EA">
              <w:br/>
              <w:t xml:space="preserve">8. Transaction log backups for SQL-based rollback </w:t>
            </w:r>
            <w:r w:rsidRPr="00F864EA">
              <w:br/>
              <w:t xml:space="preserve">9. Load balancing with zone redundancy </w:t>
            </w:r>
            <w:r w:rsidRPr="00F864EA">
              <w:br/>
              <w:t>10. Message replay via persisted event store</w:t>
            </w:r>
          </w:p>
        </w:tc>
      </w:tr>
      <w:tr w:rsidR="00F864EA" w:rsidRPr="00F864EA" w:rsidTr="00F54019">
        <w:trPr>
          <w:tblCellSpacing w:w="15" w:type="dxa"/>
        </w:trPr>
        <w:tc>
          <w:tcPr>
            <w:tcW w:w="2927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rPr>
                <w:b/>
                <w:bCs/>
              </w:rPr>
              <w:t>6. Observability</w:t>
            </w:r>
          </w:p>
        </w:tc>
        <w:tc>
          <w:tcPr>
            <w:tcW w:w="7751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t xml:space="preserve">1. Azure Monitor + Application Insights </w:t>
            </w:r>
            <w:r w:rsidRPr="00F864EA">
              <w:br/>
              <w:t xml:space="preserve">2. Log Analytics for query-based dashboards </w:t>
            </w:r>
            <w:r w:rsidRPr="00F864EA">
              <w:br/>
              <w:t xml:space="preserve">3. Distributed Tracing with </w:t>
            </w:r>
            <w:proofErr w:type="spellStart"/>
            <w:r w:rsidRPr="00F864EA">
              <w:t>OpenTelemetry</w:t>
            </w:r>
            <w:proofErr w:type="spellEnd"/>
            <w:r w:rsidRPr="00F864EA">
              <w:t xml:space="preserve"> &amp; </w:t>
            </w:r>
            <w:proofErr w:type="spellStart"/>
            <w:r w:rsidRPr="00F864EA">
              <w:t>ActivitySource</w:t>
            </w:r>
            <w:proofErr w:type="spellEnd"/>
            <w:r w:rsidRPr="00F864EA">
              <w:t xml:space="preserve"> </w:t>
            </w:r>
            <w:r w:rsidRPr="00F864EA">
              <w:br/>
              <w:t xml:space="preserve">4. App Map to visualize dependencies </w:t>
            </w:r>
            <w:r w:rsidRPr="00F864EA">
              <w:br/>
              <w:t xml:space="preserve">5. Real-time alerts on CPU, latency, failure rates </w:t>
            </w:r>
            <w:r w:rsidRPr="00F864EA">
              <w:br/>
              <w:t xml:space="preserve">6. Track custom metrics (business KPIs) </w:t>
            </w:r>
            <w:r w:rsidRPr="00F864EA">
              <w:br/>
              <w:t xml:space="preserve">7. Enable diagnostic logs on APIM, App Gateway </w:t>
            </w:r>
            <w:r w:rsidRPr="00F864EA">
              <w:br/>
              <w:t xml:space="preserve">8. Use Workbooks for unified dashboards </w:t>
            </w:r>
            <w:r w:rsidRPr="00F864EA">
              <w:br/>
              <w:t xml:space="preserve">9. Enable container insights for AKS </w:t>
            </w:r>
            <w:r w:rsidRPr="00F864EA">
              <w:br/>
              <w:t>10. Alert routing to Teams, Email, PagerDuty</w:t>
            </w:r>
          </w:p>
        </w:tc>
      </w:tr>
      <w:tr w:rsidR="00F864EA" w:rsidRPr="00F864EA" w:rsidTr="00F54019">
        <w:trPr>
          <w:tblCellSpacing w:w="15" w:type="dxa"/>
        </w:trPr>
        <w:tc>
          <w:tcPr>
            <w:tcW w:w="2927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rPr>
                <w:b/>
                <w:bCs/>
              </w:rPr>
              <w:t>7. Operational Excellence</w:t>
            </w:r>
          </w:p>
        </w:tc>
        <w:tc>
          <w:tcPr>
            <w:tcW w:w="7751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t xml:space="preserve">1. CI/CD using Azure DevOps or GitHub Actions </w:t>
            </w:r>
            <w:r w:rsidRPr="00F864EA">
              <w:br/>
              <w:t xml:space="preserve">2. </w:t>
            </w:r>
            <w:proofErr w:type="spellStart"/>
            <w:r w:rsidRPr="00F864EA">
              <w:t>IaC</w:t>
            </w:r>
            <w:proofErr w:type="spellEnd"/>
            <w:r w:rsidRPr="00F864EA">
              <w:t xml:space="preserve"> with Bicep or Terraform </w:t>
            </w:r>
            <w:r w:rsidRPr="00F864EA">
              <w:br/>
              <w:t xml:space="preserve">3. Feature Flags using App Config or </w:t>
            </w:r>
            <w:proofErr w:type="spellStart"/>
            <w:r w:rsidRPr="00F864EA">
              <w:t>LaunchDarkly</w:t>
            </w:r>
            <w:proofErr w:type="spellEnd"/>
            <w:r w:rsidRPr="00F864EA">
              <w:t xml:space="preserve"> </w:t>
            </w:r>
            <w:r w:rsidRPr="00F864EA">
              <w:br/>
              <w:t xml:space="preserve">4. Deployment slots for safe rollback </w:t>
            </w:r>
            <w:r w:rsidRPr="00F864EA">
              <w:br/>
            </w:r>
            <w:r w:rsidRPr="00F864EA">
              <w:lastRenderedPageBreak/>
              <w:t xml:space="preserve">5. Azure Policy for tagging, resource compliance </w:t>
            </w:r>
            <w:r w:rsidRPr="00F864EA">
              <w:br/>
              <w:t xml:space="preserve">6. RBAC + PIM for least privilege access </w:t>
            </w:r>
            <w:r w:rsidRPr="00F864EA">
              <w:br/>
              <w:t xml:space="preserve">7. Code scanning with SonarQube + Defender </w:t>
            </w:r>
            <w:r w:rsidRPr="00F864EA">
              <w:br/>
              <w:t xml:space="preserve">8. Pipelines with gates for quality/security </w:t>
            </w:r>
            <w:r w:rsidRPr="00F864EA">
              <w:br/>
              <w:t xml:space="preserve">9. Logging deployment history in pipelines </w:t>
            </w:r>
            <w:r w:rsidRPr="00F864EA">
              <w:br/>
              <w:t>10. Self-healing checks with AKS probes</w:t>
            </w:r>
          </w:p>
        </w:tc>
      </w:tr>
      <w:tr w:rsidR="00F864EA" w:rsidRPr="00F864EA" w:rsidTr="00F54019">
        <w:trPr>
          <w:tblCellSpacing w:w="15" w:type="dxa"/>
        </w:trPr>
        <w:tc>
          <w:tcPr>
            <w:tcW w:w="2927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rPr>
                <w:b/>
                <w:bCs/>
              </w:rPr>
              <w:lastRenderedPageBreak/>
              <w:t>8. Performance</w:t>
            </w:r>
          </w:p>
        </w:tc>
        <w:tc>
          <w:tcPr>
            <w:tcW w:w="7751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t xml:space="preserve">1. Azure Redis Cache for product lookup, pricing </w:t>
            </w:r>
            <w:r w:rsidRPr="00F864EA">
              <w:br/>
              <w:t xml:space="preserve">2. Cosmos DB indexing and partition tuning </w:t>
            </w:r>
            <w:r w:rsidRPr="00F864EA">
              <w:br/>
              <w:t xml:space="preserve">3. SQL Server stored procs, filtered indexes </w:t>
            </w:r>
            <w:r w:rsidRPr="00F864EA">
              <w:br/>
              <w:t xml:space="preserve">4. API response pagination + lazy loading </w:t>
            </w:r>
            <w:r w:rsidRPr="00F864EA">
              <w:br/>
              <w:t xml:space="preserve">5. </w:t>
            </w:r>
            <w:proofErr w:type="spellStart"/>
            <w:r w:rsidRPr="00F864EA">
              <w:t>gRPC</w:t>
            </w:r>
            <w:proofErr w:type="spellEnd"/>
            <w:r w:rsidRPr="00F864EA">
              <w:t xml:space="preserve"> + HTTP/2 for fast inter-service calls </w:t>
            </w:r>
            <w:r w:rsidRPr="00F864EA">
              <w:br/>
              <w:t>6. Data compression (</w:t>
            </w:r>
            <w:proofErr w:type="spellStart"/>
            <w:r w:rsidRPr="00F864EA">
              <w:t>GZip</w:t>
            </w:r>
            <w:proofErr w:type="spellEnd"/>
            <w:r w:rsidRPr="00F864EA">
              <w:t xml:space="preserve">, </w:t>
            </w:r>
            <w:proofErr w:type="spellStart"/>
            <w:r w:rsidRPr="00F864EA">
              <w:t>Brotli</w:t>
            </w:r>
            <w:proofErr w:type="spellEnd"/>
            <w:r w:rsidRPr="00F864EA">
              <w:t xml:space="preserve">) </w:t>
            </w:r>
            <w:r w:rsidRPr="00F864EA">
              <w:br/>
              <w:t xml:space="preserve">7. Use </w:t>
            </w:r>
            <w:r w:rsidRPr="00F864EA">
              <w:rPr>
                <w:highlight w:val="yellow"/>
              </w:rPr>
              <w:t>CDN for static asset delivery</w:t>
            </w:r>
            <w:r w:rsidRPr="00F864EA">
              <w:t xml:space="preserve"> </w:t>
            </w:r>
            <w:r w:rsidRPr="00F864EA">
              <w:br/>
              <w:t xml:space="preserve">8. Async communication with queues </w:t>
            </w:r>
            <w:r w:rsidRPr="00F864EA">
              <w:br/>
              <w:t xml:space="preserve">9. Profile APIs with App Insights + Profiler </w:t>
            </w:r>
            <w:r w:rsidRPr="00F864EA">
              <w:br/>
              <w:t>10. Optimize GC settings and pool connections</w:t>
            </w:r>
          </w:p>
        </w:tc>
      </w:tr>
      <w:tr w:rsidR="00F864EA" w:rsidRPr="00F864EA" w:rsidTr="00F54019">
        <w:trPr>
          <w:tblCellSpacing w:w="15" w:type="dxa"/>
        </w:trPr>
        <w:tc>
          <w:tcPr>
            <w:tcW w:w="2927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rPr>
                <w:b/>
                <w:bCs/>
              </w:rPr>
              <w:t>9. RTO / RPO</w:t>
            </w:r>
          </w:p>
        </w:tc>
        <w:tc>
          <w:tcPr>
            <w:tcW w:w="7751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t xml:space="preserve">1. SQL Always </w:t>
            </w:r>
            <w:proofErr w:type="gramStart"/>
            <w:r w:rsidRPr="00F864EA">
              <w:t>On</w:t>
            </w:r>
            <w:proofErr w:type="gramEnd"/>
            <w:r w:rsidRPr="00F864EA">
              <w:t xml:space="preserve"> with Auto-failover groups </w:t>
            </w:r>
            <w:r w:rsidRPr="00F864EA">
              <w:br/>
              <w:t xml:space="preserve">2. Cosmos DB Geo-replication with PITR </w:t>
            </w:r>
            <w:r w:rsidRPr="00F864EA">
              <w:br/>
              <w:t xml:space="preserve">3. GRS-enabled Azure Storage backups </w:t>
            </w:r>
            <w:r w:rsidRPr="00F864EA">
              <w:br/>
              <w:t xml:space="preserve">4. Azure Backup Vault + Recovery Services </w:t>
            </w:r>
            <w:r w:rsidRPr="00F864EA">
              <w:br/>
              <w:t xml:space="preserve">5. Region-paired deployment strategy </w:t>
            </w:r>
            <w:r w:rsidRPr="00F864EA">
              <w:br/>
              <w:t xml:space="preserve">6. Automated backup &amp; restore pipelines </w:t>
            </w:r>
            <w:r w:rsidRPr="00F864EA">
              <w:br/>
              <w:t xml:space="preserve">7. Test failovers quarterly </w:t>
            </w:r>
            <w:r w:rsidRPr="00F864EA">
              <w:br/>
              <w:t xml:space="preserve">8. Set Recovery Plan in Azure Site Recovery </w:t>
            </w:r>
            <w:r w:rsidRPr="00F864EA">
              <w:br/>
              <w:t xml:space="preserve">9. Log shipping &amp; replication for legacy DBs </w:t>
            </w:r>
            <w:r w:rsidRPr="00F864EA">
              <w:br/>
              <w:t>10. Document RTO/RPO in BCP Playbook</w:t>
            </w:r>
          </w:p>
        </w:tc>
      </w:tr>
      <w:tr w:rsidR="00F864EA" w:rsidRPr="00F864EA" w:rsidTr="00F54019">
        <w:trPr>
          <w:tblCellSpacing w:w="15" w:type="dxa"/>
        </w:trPr>
        <w:tc>
          <w:tcPr>
            <w:tcW w:w="2927" w:type="dxa"/>
            <w:vAlign w:val="center"/>
            <w:hideMark/>
          </w:tcPr>
          <w:p w:rsidR="00F864EA" w:rsidRPr="00F864EA" w:rsidRDefault="00F864EA" w:rsidP="00F864EA">
            <w:pPr>
              <w:tabs>
                <w:tab w:val="left" w:pos="4193"/>
              </w:tabs>
            </w:pPr>
            <w:r w:rsidRPr="00F864EA">
              <w:rPr>
                <w:b/>
                <w:bCs/>
              </w:rPr>
              <w:t>10. Data Management</w:t>
            </w:r>
          </w:p>
        </w:tc>
        <w:tc>
          <w:tcPr>
            <w:tcW w:w="7751" w:type="dxa"/>
            <w:vAlign w:val="center"/>
            <w:hideMark/>
          </w:tcPr>
          <w:p w:rsidR="001B6047" w:rsidRPr="00F864EA" w:rsidRDefault="00F864EA" w:rsidP="00F864EA">
            <w:pPr>
              <w:tabs>
                <w:tab w:val="left" w:pos="4193"/>
              </w:tabs>
            </w:pPr>
            <w:r w:rsidRPr="00F864EA">
              <w:t xml:space="preserve">1. Cosmos DB Change Feed for projections/events </w:t>
            </w:r>
            <w:r w:rsidRPr="00F864EA">
              <w:br/>
              <w:t xml:space="preserve">2. Data Sharding via customer/region partitioning </w:t>
            </w:r>
            <w:r w:rsidRPr="00F864EA">
              <w:br/>
              <w:t xml:space="preserve">3. SQL Elastic Pools for cost-efficient scaling </w:t>
            </w:r>
            <w:r w:rsidRPr="00F864EA">
              <w:br/>
              <w:t xml:space="preserve">4. Use </w:t>
            </w:r>
            <w:proofErr w:type="spellStart"/>
            <w:r w:rsidRPr="00F864EA">
              <w:t>PolyBase</w:t>
            </w:r>
            <w:proofErr w:type="spellEnd"/>
            <w:r w:rsidRPr="00F864EA">
              <w:t xml:space="preserve"> or ADF for data ingestion pipelines </w:t>
            </w:r>
            <w:r w:rsidRPr="00F864EA">
              <w:br/>
              <w:t xml:space="preserve">5. Masking PII data for lower environments </w:t>
            </w:r>
            <w:r w:rsidRPr="00F864EA">
              <w:br/>
              <w:t xml:space="preserve">6. Enable row-level security in SQL </w:t>
            </w:r>
            <w:r w:rsidRPr="00F864EA">
              <w:br/>
              <w:t xml:space="preserve">7. Data versioning with soft deletes </w:t>
            </w:r>
            <w:r w:rsidRPr="00F864EA">
              <w:br/>
              <w:t xml:space="preserve">8. Archive old orders/products into cold storage </w:t>
            </w:r>
            <w:r w:rsidRPr="00F864EA">
              <w:br/>
              <w:t xml:space="preserve">9. Implement GDPR-compliant retention policy </w:t>
            </w:r>
            <w:r w:rsidRPr="00F864EA">
              <w:br/>
              <w:t>10. Monitor data drift and schema changes</w:t>
            </w:r>
          </w:p>
        </w:tc>
      </w:tr>
      <w:tr w:rsidR="00A66D08" w:rsidRPr="00F864EA" w:rsidTr="00F54019">
        <w:trPr>
          <w:tblCellSpacing w:w="15" w:type="dxa"/>
        </w:trPr>
        <w:tc>
          <w:tcPr>
            <w:tcW w:w="2927" w:type="dxa"/>
            <w:vAlign w:val="center"/>
          </w:tcPr>
          <w:p w:rsidR="00A66D08" w:rsidRPr="00F864EA" w:rsidRDefault="00F54019" w:rsidP="00F864EA">
            <w:pPr>
              <w:tabs>
                <w:tab w:val="left" w:pos="4193"/>
              </w:tabs>
              <w:rPr>
                <w:b/>
                <w:bCs/>
              </w:rPr>
            </w:pPr>
            <w:r w:rsidRPr="00651D3A">
              <w:rPr>
                <w:b/>
                <w:bCs/>
              </w:rPr>
              <w:t>Disaster Recovery</w:t>
            </w:r>
          </w:p>
        </w:tc>
        <w:tc>
          <w:tcPr>
            <w:tcW w:w="7751" w:type="dxa"/>
            <w:vAlign w:val="center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9"/>
              <w:gridCol w:w="5122"/>
            </w:tblGrid>
            <w:tr w:rsidR="00F54019" w:rsidRPr="00651D3A" w:rsidTr="00F54019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019" w:rsidRPr="00651D3A" w:rsidRDefault="00F54019" w:rsidP="00A66D08">
                  <w:pPr>
                    <w:rPr>
                      <w:b/>
                      <w:bCs/>
                    </w:rPr>
                  </w:pPr>
                  <w:r w:rsidRPr="00651D3A">
                    <w:rPr>
                      <w:b/>
                      <w:bCs/>
                    </w:rPr>
                    <w:t>Scenario</w:t>
                  </w:r>
                </w:p>
              </w:tc>
              <w:tc>
                <w:tcPr>
                  <w:tcW w:w="5077" w:type="dxa"/>
                  <w:vAlign w:val="center"/>
                  <w:hideMark/>
                </w:tcPr>
                <w:p w:rsidR="00F54019" w:rsidRPr="00651D3A" w:rsidRDefault="00F54019" w:rsidP="00A66D08">
                  <w:pPr>
                    <w:rPr>
                      <w:b/>
                      <w:bCs/>
                    </w:rPr>
                  </w:pPr>
                  <w:r w:rsidRPr="00651D3A">
                    <w:rPr>
                      <w:b/>
                      <w:bCs/>
                    </w:rPr>
                    <w:t>Solution Strategy</w:t>
                  </w:r>
                </w:p>
              </w:tc>
            </w:tr>
            <w:tr w:rsidR="00F54019" w:rsidRPr="00651D3A" w:rsidTr="00F540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rPr>
                      <w:b/>
                      <w:bCs/>
                      <w:highlight w:val="yellow"/>
                    </w:rPr>
                    <w:t>Azure Region Failure</w:t>
                  </w:r>
                </w:p>
              </w:tc>
              <w:tc>
                <w:tcPr>
                  <w:tcW w:w="5077" w:type="dxa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t xml:space="preserve">Used </w:t>
                  </w:r>
                  <w:r w:rsidRPr="00651D3A">
                    <w:rPr>
                      <w:b/>
                      <w:bCs/>
                    </w:rPr>
                    <w:t>Azure SQL Always On / Geo-replication</w:t>
                  </w:r>
                  <w:r w:rsidRPr="00651D3A">
                    <w:t xml:space="preserve">, </w:t>
                  </w:r>
                  <w:r w:rsidRPr="00651D3A">
                    <w:rPr>
                      <w:b/>
                      <w:bCs/>
                    </w:rPr>
                    <w:t xml:space="preserve">Cosmos DB Multi-region </w:t>
                  </w:r>
                  <w:proofErr w:type="gramStart"/>
                  <w:r w:rsidRPr="00651D3A">
                    <w:rPr>
                      <w:b/>
                      <w:bCs/>
                    </w:rPr>
                    <w:t>write</w:t>
                  </w:r>
                  <w:proofErr w:type="gramEnd"/>
                  <w:r w:rsidRPr="00651D3A">
                    <w:t xml:space="preserve">, and </w:t>
                  </w:r>
                  <w:r w:rsidRPr="00651D3A">
                    <w:rPr>
                      <w:b/>
                      <w:bCs/>
                    </w:rPr>
                    <w:t>Azure Front Door</w:t>
                  </w:r>
                  <w:r w:rsidRPr="00651D3A">
                    <w:t xml:space="preserve"> with </w:t>
                  </w:r>
                  <w:r w:rsidRPr="00651D3A">
                    <w:rPr>
                      <w:b/>
                      <w:bCs/>
                    </w:rPr>
                    <w:t>Traffic Manager failover</w:t>
                  </w:r>
                </w:p>
              </w:tc>
            </w:tr>
            <w:tr w:rsidR="00F54019" w:rsidRPr="00651D3A" w:rsidTr="00F540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rPr>
                      <w:b/>
                      <w:bCs/>
                    </w:rPr>
                    <w:t>Azure VM Crash or Corruption</w:t>
                  </w:r>
                </w:p>
              </w:tc>
              <w:tc>
                <w:tcPr>
                  <w:tcW w:w="5077" w:type="dxa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t xml:space="preserve">Set up </w:t>
                  </w:r>
                  <w:r w:rsidRPr="00651D3A">
                    <w:rPr>
                      <w:b/>
                      <w:bCs/>
                      <w:highlight w:val="yellow"/>
                    </w:rPr>
                    <w:t>Azure Backup Vault</w:t>
                  </w:r>
                  <w:r w:rsidRPr="00651D3A">
                    <w:rPr>
                      <w:highlight w:val="yellow"/>
                    </w:rPr>
                    <w:t xml:space="preserve">, </w:t>
                  </w:r>
                  <w:r w:rsidRPr="00651D3A">
                    <w:rPr>
                      <w:b/>
                      <w:bCs/>
                      <w:highlight w:val="yellow"/>
                    </w:rPr>
                    <w:t>Snapshot-based restore</w:t>
                  </w:r>
                  <w:r w:rsidRPr="00651D3A">
                    <w:rPr>
                      <w:highlight w:val="yellow"/>
                    </w:rPr>
                    <w:t>,</w:t>
                  </w:r>
                  <w:r w:rsidRPr="00651D3A">
                    <w:t xml:space="preserve"> and </w:t>
                  </w:r>
                  <w:r w:rsidRPr="00651D3A">
                    <w:rPr>
                      <w:b/>
                      <w:bCs/>
                    </w:rPr>
                    <w:t>auto-scale with VM Scale Set</w:t>
                  </w:r>
                </w:p>
              </w:tc>
            </w:tr>
            <w:tr w:rsidR="00F54019" w:rsidRPr="00651D3A" w:rsidTr="00F540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rPr>
                      <w:b/>
                      <w:bCs/>
                    </w:rPr>
                    <w:lastRenderedPageBreak/>
                    <w:t>Codebase Loss or Corruption in Dev/Test</w:t>
                  </w:r>
                </w:p>
              </w:tc>
              <w:tc>
                <w:tcPr>
                  <w:tcW w:w="5077" w:type="dxa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t xml:space="preserve">Used </w:t>
                  </w:r>
                  <w:r w:rsidRPr="00651D3A">
                    <w:rPr>
                      <w:b/>
                      <w:bCs/>
                    </w:rPr>
                    <w:t>Git Cherry-Pick</w:t>
                  </w:r>
                  <w:r w:rsidRPr="00651D3A">
                    <w:t xml:space="preserve">, </w:t>
                  </w:r>
                  <w:r w:rsidRPr="00651D3A">
                    <w:rPr>
                      <w:b/>
                      <w:bCs/>
                    </w:rPr>
                    <w:t>Branch Recovery</w:t>
                  </w:r>
                  <w:r w:rsidRPr="00651D3A">
                    <w:t xml:space="preserve">, and </w:t>
                  </w:r>
                  <w:r w:rsidRPr="00651D3A">
                    <w:rPr>
                      <w:b/>
                      <w:bCs/>
                    </w:rPr>
                    <w:t>Revert Commits</w:t>
                  </w:r>
                  <w:r w:rsidRPr="00651D3A">
                    <w:t xml:space="preserve"> strategies via Azure Repos / GitHub</w:t>
                  </w:r>
                </w:p>
              </w:tc>
            </w:tr>
            <w:tr w:rsidR="00F54019" w:rsidRPr="00651D3A" w:rsidTr="00F540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rPr>
                      <w:b/>
                      <w:bCs/>
                    </w:rPr>
                    <w:t>SQL Server DB Corruption or Accidental Delete</w:t>
                  </w:r>
                </w:p>
              </w:tc>
              <w:tc>
                <w:tcPr>
                  <w:tcW w:w="5077" w:type="dxa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t xml:space="preserve">Enabled </w:t>
                  </w:r>
                  <w:r w:rsidRPr="00651D3A">
                    <w:rPr>
                      <w:b/>
                      <w:bCs/>
                    </w:rPr>
                    <w:t>Point-in-Time Restore</w:t>
                  </w:r>
                  <w:r w:rsidRPr="00651D3A">
                    <w:t xml:space="preserve">, </w:t>
                  </w:r>
                  <w:r w:rsidRPr="00651D3A">
                    <w:rPr>
                      <w:b/>
                      <w:bCs/>
                    </w:rPr>
                    <w:t>Geo-restore</w:t>
                  </w:r>
                  <w:r w:rsidRPr="00651D3A">
                    <w:t xml:space="preserve">, and </w:t>
                  </w:r>
                  <w:r w:rsidRPr="00651D3A">
                    <w:rPr>
                      <w:b/>
                      <w:bCs/>
                    </w:rPr>
                    <w:t>Long-term backup retention (LTR)</w:t>
                  </w:r>
                </w:p>
              </w:tc>
            </w:tr>
            <w:tr w:rsidR="00F54019" w:rsidRPr="00651D3A" w:rsidTr="00F540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rPr>
                      <w:b/>
                      <w:bCs/>
                    </w:rPr>
                    <w:t>Cosmos DB Region Outage or Consistency Issues</w:t>
                  </w:r>
                </w:p>
              </w:tc>
              <w:tc>
                <w:tcPr>
                  <w:tcW w:w="5077" w:type="dxa"/>
                  <w:vAlign w:val="center"/>
                  <w:hideMark/>
                </w:tcPr>
                <w:p w:rsidR="00F54019" w:rsidRPr="00E1235D" w:rsidRDefault="00F54019" w:rsidP="00A66D08">
                  <w:pPr>
                    <w:rPr>
                      <w:highlight w:val="yellow"/>
                    </w:rPr>
                  </w:pPr>
                  <w:r w:rsidRPr="00E1235D">
                    <w:rPr>
                      <w:highlight w:val="yellow"/>
                    </w:rPr>
                    <w:t xml:space="preserve">Enabled </w:t>
                  </w:r>
                  <w:proofErr w:type="gramStart"/>
                  <w:r w:rsidRPr="00E1235D">
                    <w:rPr>
                      <w:b/>
                      <w:bCs/>
                      <w:highlight w:val="yellow"/>
                    </w:rPr>
                    <w:t>Multi-region</w:t>
                  </w:r>
                  <w:proofErr w:type="gramEnd"/>
                  <w:r w:rsidRPr="00E1235D">
                    <w:rPr>
                      <w:b/>
                      <w:bCs/>
                      <w:highlight w:val="yellow"/>
                    </w:rPr>
                    <w:t xml:space="preserve"> write</w:t>
                  </w:r>
                  <w:r w:rsidRPr="00E1235D">
                    <w:rPr>
                      <w:highlight w:val="yellow"/>
                    </w:rPr>
                    <w:t xml:space="preserve"> and </w:t>
                  </w:r>
                  <w:r w:rsidRPr="00E1235D">
                    <w:rPr>
                      <w:b/>
                      <w:bCs/>
                      <w:highlight w:val="yellow"/>
                    </w:rPr>
                    <w:t>Automatic Failover Policy</w:t>
                  </w:r>
                  <w:r w:rsidRPr="00E1235D">
                    <w:rPr>
                      <w:highlight w:val="yellow"/>
                    </w:rPr>
                    <w:t xml:space="preserve">, verified using </w:t>
                  </w:r>
                  <w:r w:rsidRPr="00E1235D">
                    <w:rPr>
                      <w:b/>
                      <w:bCs/>
                      <w:highlight w:val="yellow"/>
                    </w:rPr>
                    <w:t>Consistency Levels (Session/Strong)</w:t>
                  </w:r>
                </w:p>
              </w:tc>
            </w:tr>
            <w:tr w:rsidR="00F54019" w:rsidRPr="00651D3A" w:rsidTr="00F540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rPr>
                      <w:b/>
                      <w:bCs/>
                    </w:rPr>
                    <w:t>App Configuration or Secrets Loss</w:t>
                  </w:r>
                </w:p>
              </w:tc>
              <w:tc>
                <w:tcPr>
                  <w:tcW w:w="5077" w:type="dxa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t xml:space="preserve">Integrated </w:t>
                  </w:r>
                  <w:r w:rsidRPr="00E1235D">
                    <w:rPr>
                      <w:highlight w:val="yellow"/>
                    </w:rPr>
                    <w:t xml:space="preserve">with </w:t>
                  </w:r>
                  <w:r w:rsidRPr="00E1235D">
                    <w:rPr>
                      <w:b/>
                      <w:bCs/>
                      <w:highlight w:val="yellow"/>
                    </w:rPr>
                    <w:t>Azure Key Vault</w:t>
                  </w:r>
                  <w:r w:rsidRPr="00E1235D">
                    <w:rPr>
                      <w:highlight w:val="yellow"/>
                    </w:rPr>
                    <w:t xml:space="preserve"> backup + </w:t>
                  </w:r>
                  <w:r w:rsidRPr="00E1235D">
                    <w:rPr>
                      <w:b/>
                      <w:bCs/>
                      <w:highlight w:val="yellow"/>
                    </w:rPr>
                    <w:t>ARM templates</w:t>
                  </w:r>
                  <w:r w:rsidRPr="00651D3A">
                    <w:t xml:space="preserve"> for redeployment</w:t>
                  </w:r>
                </w:p>
              </w:tc>
            </w:tr>
            <w:tr w:rsidR="00F54019" w:rsidRPr="00651D3A" w:rsidTr="00F540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rPr>
                      <w:b/>
                      <w:bCs/>
                    </w:rPr>
                    <w:t>Container or AKS Node Failure</w:t>
                  </w:r>
                </w:p>
              </w:tc>
              <w:tc>
                <w:tcPr>
                  <w:tcW w:w="5077" w:type="dxa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t xml:space="preserve">Configured </w:t>
                  </w:r>
                  <w:r w:rsidRPr="00651D3A">
                    <w:rPr>
                      <w:b/>
                      <w:bCs/>
                    </w:rPr>
                    <w:t>Multi-zone AKS cluster</w:t>
                  </w:r>
                  <w:r w:rsidRPr="00651D3A">
                    <w:t xml:space="preserve">, used </w:t>
                  </w:r>
                  <w:proofErr w:type="spellStart"/>
                  <w:r w:rsidRPr="00651D3A">
                    <w:rPr>
                      <w:b/>
                      <w:bCs/>
                    </w:rPr>
                    <w:t>PodDisruptionBudgets</w:t>
                  </w:r>
                  <w:proofErr w:type="spellEnd"/>
                  <w:r w:rsidRPr="00651D3A">
                    <w:t xml:space="preserve">, and implemented </w:t>
                  </w:r>
                  <w:r w:rsidRPr="00651D3A">
                    <w:rPr>
                      <w:b/>
                      <w:bCs/>
                    </w:rPr>
                    <w:t xml:space="preserve">horizontal pod </w:t>
                  </w:r>
                  <w:proofErr w:type="spellStart"/>
                  <w:r w:rsidRPr="00651D3A">
                    <w:rPr>
                      <w:b/>
                      <w:bCs/>
                    </w:rPr>
                    <w:t>autoscaler</w:t>
                  </w:r>
                  <w:proofErr w:type="spellEnd"/>
                </w:p>
              </w:tc>
            </w:tr>
            <w:tr w:rsidR="00F54019" w:rsidRPr="00651D3A" w:rsidTr="00F540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rPr>
                      <w:b/>
                      <w:bCs/>
                    </w:rPr>
                    <w:t>Web App Down (App Service)</w:t>
                  </w:r>
                </w:p>
              </w:tc>
              <w:tc>
                <w:tcPr>
                  <w:tcW w:w="5077" w:type="dxa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t xml:space="preserve">Configured </w:t>
                  </w:r>
                  <w:r w:rsidRPr="00651D3A">
                    <w:rPr>
                      <w:b/>
                      <w:bCs/>
                    </w:rPr>
                    <w:t>Deployment Slots</w:t>
                  </w:r>
                  <w:r w:rsidRPr="00651D3A">
                    <w:t xml:space="preserve">, used </w:t>
                  </w:r>
                  <w:r w:rsidRPr="00651D3A">
                    <w:rPr>
                      <w:b/>
                      <w:bCs/>
                    </w:rPr>
                    <w:t>Swap with Preview</w:t>
                  </w:r>
                  <w:r w:rsidRPr="00651D3A">
                    <w:t xml:space="preserve">, enabled </w:t>
                  </w:r>
                  <w:r w:rsidRPr="00651D3A">
                    <w:rPr>
                      <w:b/>
                      <w:bCs/>
                    </w:rPr>
                    <w:t>auto-heal and backup/restore</w:t>
                  </w:r>
                </w:p>
              </w:tc>
            </w:tr>
            <w:tr w:rsidR="00F54019" w:rsidRPr="00651D3A" w:rsidTr="00F540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rPr>
                      <w:b/>
                      <w:bCs/>
                    </w:rPr>
                    <w:t>Service Bus Failure or Message Loss</w:t>
                  </w:r>
                </w:p>
              </w:tc>
              <w:tc>
                <w:tcPr>
                  <w:tcW w:w="5077" w:type="dxa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t xml:space="preserve">Enabled </w:t>
                  </w:r>
                  <w:r w:rsidRPr="00651D3A">
                    <w:rPr>
                      <w:b/>
                      <w:bCs/>
                    </w:rPr>
                    <w:t>Geo-redundant namespaces</w:t>
                  </w:r>
                  <w:r w:rsidRPr="00651D3A">
                    <w:t xml:space="preserve">, used </w:t>
                  </w:r>
                  <w:r w:rsidRPr="00651D3A">
                    <w:rPr>
                      <w:b/>
                      <w:bCs/>
                    </w:rPr>
                    <w:t>dead-letter queue</w:t>
                  </w:r>
                  <w:r w:rsidRPr="00651D3A">
                    <w:t xml:space="preserve">, and </w:t>
                  </w:r>
                  <w:r w:rsidRPr="00651D3A">
                    <w:rPr>
                      <w:b/>
                      <w:bCs/>
                    </w:rPr>
                    <w:t>replay from message archive (Event Hub Capture)</w:t>
                  </w:r>
                </w:p>
              </w:tc>
            </w:tr>
            <w:tr w:rsidR="00F54019" w:rsidRPr="00651D3A" w:rsidTr="00F540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rPr>
                      <w:b/>
                      <w:bCs/>
                    </w:rPr>
                    <w:t>DNS or Endpoint Failure</w:t>
                  </w:r>
                </w:p>
              </w:tc>
              <w:tc>
                <w:tcPr>
                  <w:tcW w:w="5077" w:type="dxa"/>
                  <w:vAlign w:val="center"/>
                  <w:hideMark/>
                </w:tcPr>
                <w:p w:rsidR="00F54019" w:rsidRPr="00651D3A" w:rsidRDefault="00F54019" w:rsidP="00A66D08">
                  <w:r w:rsidRPr="00651D3A">
                    <w:t xml:space="preserve">Integrated with </w:t>
                  </w:r>
                  <w:r w:rsidRPr="00651D3A">
                    <w:rPr>
                      <w:b/>
                      <w:bCs/>
                    </w:rPr>
                    <w:t>Azure Front Door or Traffic Manager</w:t>
                  </w:r>
                  <w:r w:rsidRPr="00651D3A">
                    <w:t xml:space="preserve"> with multi-region endpoints for </w:t>
                  </w:r>
                  <w:r w:rsidRPr="00651D3A">
                    <w:rPr>
                      <w:b/>
                      <w:bCs/>
                    </w:rPr>
                    <w:t>automatic failover and health probes</w:t>
                  </w:r>
                </w:p>
              </w:tc>
            </w:tr>
          </w:tbl>
          <w:p w:rsidR="00A66D08" w:rsidRPr="00F864EA" w:rsidRDefault="00A66D08" w:rsidP="00F864EA">
            <w:pPr>
              <w:tabs>
                <w:tab w:val="left" w:pos="4193"/>
              </w:tabs>
            </w:pPr>
          </w:p>
        </w:tc>
      </w:tr>
    </w:tbl>
    <w:p w:rsidR="00A66D08" w:rsidRDefault="00A66D08" w:rsidP="00A66D08"/>
    <w:p w:rsidR="00A66D08" w:rsidRDefault="00A66D08" w:rsidP="00A66D08"/>
    <w:p w:rsidR="00A66D08" w:rsidRDefault="00A66D08" w:rsidP="00A66D08"/>
    <w:p w:rsidR="00F864EA" w:rsidRDefault="00F864EA" w:rsidP="007E21D8">
      <w:pPr>
        <w:tabs>
          <w:tab w:val="left" w:pos="4193"/>
        </w:tabs>
      </w:pPr>
    </w:p>
    <w:sectPr w:rsidR="00F864EA" w:rsidSect="009248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10B82"/>
    <w:multiLevelType w:val="hybridMultilevel"/>
    <w:tmpl w:val="499691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1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D1"/>
    <w:rsid w:val="00113747"/>
    <w:rsid w:val="001B6047"/>
    <w:rsid w:val="003313BD"/>
    <w:rsid w:val="003423F0"/>
    <w:rsid w:val="003777E8"/>
    <w:rsid w:val="00405A5E"/>
    <w:rsid w:val="0057538A"/>
    <w:rsid w:val="005B50C2"/>
    <w:rsid w:val="005C203B"/>
    <w:rsid w:val="00651D3A"/>
    <w:rsid w:val="006769FA"/>
    <w:rsid w:val="006B58D4"/>
    <w:rsid w:val="00770BB0"/>
    <w:rsid w:val="007D52F6"/>
    <w:rsid w:val="007E21D8"/>
    <w:rsid w:val="0092489C"/>
    <w:rsid w:val="0095297B"/>
    <w:rsid w:val="009A5265"/>
    <w:rsid w:val="009B11D1"/>
    <w:rsid w:val="00A66D08"/>
    <w:rsid w:val="00AB2B97"/>
    <w:rsid w:val="00BA0C0F"/>
    <w:rsid w:val="00CB3896"/>
    <w:rsid w:val="00D27A89"/>
    <w:rsid w:val="00D37BEB"/>
    <w:rsid w:val="00D53368"/>
    <w:rsid w:val="00E027A4"/>
    <w:rsid w:val="00E1235D"/>
    <w:rsid w:val="00F54019"/>
    <w:rsid w:val="00F710D7"/>
    <w:rsid w:val="00F864EA"/>
    <w:rsid w:val="00FB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A93B"/>
  <w15:chartTrackingRefBased/>
  <w15:docId w15:val="{FFC3C80E-DDF6-42B7-9A31-653CA5E3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1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1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1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1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1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1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1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1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1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1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1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1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1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11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11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11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1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1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11D1"/>
    <w:rPr>
      <w:b/>
      <w:bCs/>
      <w:smallCaps/>
      <w:color w:val="2F5496" w:themeColor="accent1" w:themeShade="BF"/>
      <w:spacing w:val="5"/>
    </w:rPr>
  </w:style>
  <w:style w:type="table" w:styleId="GridTable4-Accent1">
    <w:name w:val="Grid Table 4 Accent 1"/>
    <w:basedOn w:val="TableNormal"/>
    <w:uiPriority w:val="49"/>
    <w:rsid w:val="00D5336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52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ssessment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76F9-80A2-4A3D-89B1-8E6CDA33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gamer</dc:creator>
  <cp:keywords/>
  <dc:description/>
  <cp:lastModifiedBy>Mohit gamer</cp:lastModifiedBy>
  <cp:revision>14</cp:revision>
  <dcterms:created xsi:type="dcterms:W3CDTF">2025-04-09T09:20:00Z</dcterms:created>
  <dcterms:modified xsi:type="dcterms:W3CDTF">2025-04-10T17:09:00Z</dcterms:modified>
</cp:coreProperties>
</file>